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E53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244F48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1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953</w:t>
      </w:r>
    </w:p>
    <w:p w:rsidR="00682358" w:rsidRPr="00E53CFE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C91" w:rsidRPr="00E53CFE" w:rsidRDefault="00916C91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4645E9" w:rsidRPr="00C16314" w:rsidRDefault="00875DCA" w:rsidP="004645E9">
      <w:pPr>
        <w:keepNext/>
        <w:spacing w:before="240" w:after="6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</w:p>
    <w:p w:rsidR="003C308E" w:rsidRDefault="00682358" w:rsidP="00CE1733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соответствии с </w:t>
      </w:r>
      <w:r w:rsidR="003F2367" w:rsidRPr="00E83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</w:t>
      </w:r>
      <w:r w:rsidR="00CE1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от 06.10.2003 года № 131-ФЗ «</w:t>
      </w:r>
      <w:r w:rsidR="003F2367" w:rsidRPr="00E83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CE1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ления в Российской Федерации»</w:t>
      </w:r>
      <w:r w:rsidR="003F2367" w:rsidRPr="00E83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</w:t>
      </w:r>
      <w:r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становлением Правительства Российской Федерации от 10.02.2017 года №</w:t>
      </w:r>
      <w:r w:rsidR="003F2367"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347494"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ия современной городской среды»</w:t>
      </w:r>
      <w:r w:rsid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, </w:t>
      </w:r>
      <w:r w:rsidR="005A5EF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</w:t>
      </w:r>
      <w:r w:rsidR="00CE1733" w:rsidRP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становление</w:t>
      </w:r>
      <w:r w:rsidR="005A5EF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м</w:t>
      </w:r>
      <w:r w:rsidR="00CE1733" w:rsidRP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Правител</w:t>
      </w:r>
      <w:r w:rsid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ьства РФ от 30 декабря 2017 г. №</w:t>
      </w:r>
      <w:r w:rsidR="00CE1733" w:rsidRP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1710</w:t>
      </w:r>
      <w:r w:rsid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«</w:t>
      </w:r>
      <w:r w:rsidR="00CE1733" w:rsidRP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государственной </w:t>
      </w:r>
      <w:r w:rsid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рограммы Российской Федерации «</w:t>
      </w:r>
      <w:r w:rsidR="00CE1733" w:rsidRP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ми граждан Российской Федерации», </w:t>
      </w:r>
      <w:r w:rsid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</w:t>
      </w:r>
      <w:r w:rsidR="004645E9"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становлением Правительства Российской Фе</w:t>
      </w:r>
      <w:r w:rsid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дерации от 07.08.2018 г. № 237 «</w:t>
      </w:r>
      <w:r w:rsidR="004645E9"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</w:t>
      </w:r>
      <w:r w:rsid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ания комфортной городской среды»</w:t>
      </w:r>
      <w:r w:rsidR="00347494"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Pr="00E83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Уставом городского поселения Рузаевка администрация городского поселения Рузаевка постановляет:</w:t>
      </w:r>
    </w:p>
    <w:p w:rsidR="000A6B9B" w:rsidRDefault="000A6B9B" w:rsidP="000A6B9B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Положение об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</w:t>
      </w:r>
      <w:r w:rsidR="005A5EFC">
        <w:rPr>
          <w:rFonts w:ascii="Times New Roman" w:eastAsia="Calibri" w:hAnsi="Times New Roman" w:cs="Times New Roman"/>
          <w:sz w:val="28"/>
          <w:szCs w:val="28"/>
          <w:lang w:eastAsia="ru-RU"/>
        </w:rPr>
        <w:t>018-2024 годы» (Приложение № 1)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A6B9B" w:rsidRPr="009613AB" w:rsidRDefault="000A6B9B" w:rsidP="000A6B9B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бщественной коми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</w:t>
      </w:r>
      <w:r w:rsidR="005A5EFC">
        <w:rPr>
          <w:rFonts w:ascii="Times New Roman" w:eastAsia="Calibri" w:hAnsi="Times New Roman" w:cs="Times New Roman"/>
          <w:sz w:val="28"/>
          <w:szCs w:val="28"/>
          <w:lang w:eastAsia="ru-RU"/>
        </w:rPr>
        <w:t>018-2024 годы» (Приложение № 2)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1733" w:rsidRDefault="00CE1733" w:rsidP="0075361E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общественных обсуждений, проводимых в рамках </w:t>
      </w:r>
      <w:r w:rsidR="00FB6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и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«Формирование совреме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родской среды на территории городского поселения Рузаевка на 2018-2024 годы»</w:t>
      </w:r>
      <w:r w:rsidR="00961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</w:t>
      </w:r>
      <w:r w:rsidR="000A6B9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A5EFC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9613AB" w:rsidRPr="009613AB" w:rsidRDefault="000A6B9B" w:rsidP="009613AB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сроки</w:t>
      </w:r>
      <w:r w:rsidR="009613AB" w:rsidRPr="0096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</w:t>
      </w:r>
      <w:r w:rsidR="0096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узаевка на 2018-2024</w:t>
      </w:r>
      <w:r w:rsidR="009613AB" w:rsidRPr="0096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6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EFC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 4);</w:t>
      </w:r>
    </w:p>
    <w:p w:rsidR="006C4A8C" w:rsidRPr="009613AB" w:rsidRDefault="000A6B9B" w:rsidP="009613AB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сроки</w:t>
      </w:r>
      <w:r w:rsidR="009613AB" w:rsidRPr="0096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городского</w:t>
      </w:r>
      <w:r w:rsidR="0096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узаевка на 2018-2024</w:t>
      </w:r>
      <w:r w:rsidR="009613AB" w:rsidRPr="0096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6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EFC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 5);</w:t>
      </w:r>
    </w:p>
    <w:p w:rsidR="005A5EFC" w:rsidRDefault="000A6B9B" w:rsidP="005A5EFC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ок</w:t>
      </w:r>
      <w:r w:rsidRPr="000A6B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вого участия заинтересованных лиц в благоустройстве дворовых территорий</w:t>
      </w:r>
      <w:r w:rsidR="005A5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6);</w:t>
      </w:r>
    </w:p>
    <w:p w:rsidR="005A5EFC" w:rsidRDefault="00F0372B" w:rsidP="005A5EFC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финансового участия заинтересованных лиц в благоустройстве дворо</w:t>
      </w:r>
      <w:r w:rsidR="005A5EFC">
        <w:rPr>
          <w:rFonts w:ascii="Times New Roman" w:eastAsia="Calibri" w:hAnsi="Times New Roman" w:cs="Times New Roman"/>
          <w:sz w:val="28"/>
          <w:szCs w:val="28"/>
          <w:lang w:eastAsia="ru-RU"/>
        </w:rPr>
        <w:t>вых территорий (Приложение № 7);</w:t>
      </w:r>
    </w:p>
    <w:p w:rsidR="00F0372B" w:rsidRPr="005A5EFC" w:rsidRDefault="00F0372B" w:rsidP="005A5EFC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разработки дизайн-проектов дворовых и общественных территорий, благоустраиваемых в рамках реализации муниципальной программы </w:t>
      </w:r>
      <w:r w:rsidRPr="009613A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узаевка на 2018-2024</w:t>
      </w:r>
      <w:r w:rsidRPr="0096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8).</w:t>
      </w:r>
    </w:p>
    <w:p w:rsidR="009933F2" w:rsidRDefault="005A5EFC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3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 п</w:t>
      </w:r>
      <w:r w:rsidR="0099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городского поселения Рузаевка от 07.08.2017 г. № 7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A5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городского поселения Рузаевка на 2018-2022 годы», Положения об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, Состава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 на 2018-2022 годы»</w:t>
      </w:r>
      <w:r w:rsidR="009933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1.2017 г. № 16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590" w:rsidRP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поселения Рузаевка от 07.08.2017 года № 796 «Об утверждении Порядка общественного обсуждения проекта муниципальной программы «Формирование современной городской среды на территории городского поселения Рузаевка на 2018-2022 годы», Положения об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, Состава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 на 2018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33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2.2017 г. № 1848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590" w:rsidRP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поселения Рузаевка от 07.08.2017 г. № 796 «Об утверждении Порядка общественного обсуждения проекта муниципальной программы «Формирование современной городской среды на территории городского поселения Рузаевка на 2018-2022 годы», Положения об общественной </w:t>
      </w:r>
      <w:r w:rsidR="00066590" w:rsidRP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, Состава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 на 2018-2022 годы»</w:t>
      </w:r>
      <w:r w:rsidR="00CA5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3.2018 г.</w:t>
      </w:r>
      <w:r w:rsidR="00CA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6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Рузаевка»</w:t>
      </w:r>
      <w:r w:rsidR="00CA5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11.2018 г. № 1155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590" w:rsidRP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поселения Рузаевка от 07.08.2017 года № 796 «Об утверждении Порядка общественного обсуждения проекта муниципальной программы «Формирование современной городской среды на территории городского поселения Рузаевка на 2018-2022 годы», Положения об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, Состава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 на 2018-2022 годы»</w:t>
      </w:r>
      <w:r w:rsidR="00CA5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9.2019 г. № 822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590" w:rsidRP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поселения Рузаевка от 07.08.2017 года № 796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4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54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EFF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542597">
        <w:rPr>
          <w:rFonts w:ascii="Times New Roman" w:eastAsia="Times New Roman" w:hAnsi="Times New Roman" w:cs="Times New Roman"/>
          <w:sz w:val="28"/>
          <w:szCs w:val="28"/>
          <w:lang w:eastAsia="ru-RU"/>
        </w:rPr>
        <w:t>02. 2019 г</w:t>
      </w:r>
      <w:r w:rsidR="00CA5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7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590" w:rsidRP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,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 и Порядка, сроков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городского поселения Рузаевка на 2018-2022 годы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25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3.2019 г. № 268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590" w:rsidRP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поселения Рузаевка от 15 февраля 2019 г. № 107</w:t>
      </w:r>
      <w:r w:rsidR="0006659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0154" w:rsidRPr="00C16314" w:rsidRDefault="00FA405A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40154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</w:t>
      </w:r>
      <w:r w:rsidR="00163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иселева Александра Николаевича</w:t>
      </w:r>
      <w:r w:rsidR="00840154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2358" w:rsidRPr="00C16314" w:rsidRDefault="00FA405A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154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59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подписания,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</w:t>
      </w:r>
      <w:r w:rsidR="004645E9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опубликованию </w:t>
      </w:r>
      <w:r w:rsidR="0059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и размещению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ов местного самоуправления городского поселения Рузаевка в сети «Интернет» по адресу: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3429CA" w:rsidRDefault="003429C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CA" w:rsidRDefault="003429C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CA" w:rsidRDefault="003429C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C16314" w:rsidRDefault="00FA405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47494" w:rsidRPr="004645E9" w:rsidRDefault="00682358" w:rsidP="004645E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7F3413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2B0F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67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Ю. Домнин</w:t>
      </w: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066590" w:rsidRDefault="00066590" w:rsidP="00CA5E01">
      <w:pPr>
        <w:spacing w:after="0" w:line="240" w:lineRule="auto"/>
        <w:ind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4C43" w:rsidRDefault="00594C43" w:rsidP="00CA5E01">
      <w:pPr>
        <w:spacing w:after="0" w:line="240" w:lineRule="auto"/>
        <w:ind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F0372B" w:rsidRDefault="00F0372B" w:rsidP="00F0372B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F0372B" w:rsidRDefault="00F0372B" w:rsidP="00F0372B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Рузаевка</w:t>
      </w:r>
    </w:p>
    <w:p w:rsidR="00F0372B" w:rsidRDefault="00F0372B" w:rsidP="006C5F11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244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44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. № </w:t>
      </w:r>
      <w:r w:rsidR="00244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3</w:t>
      </w: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Pr="00F0372B" w:rsidRDefault="00F0372B" w:rsidP="00F0372B">
      <w:pPr>
        <w:spacing w:after="0" w:line="240" w:lineRule="auto"/>
        <w:ind w:right="23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7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 об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A01" w:rsidRDefault="00F27A01" w:rsidP="00F27A01">
      <w:pPr>
        <w:spacing w:after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72DCA" w:rsidRPr="00C66DAB" w:rsidRDefault="00972DCA" w:rsidP="00F27A01">
      <w:pPr>
        <w:spacing w:after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B4" w:rsidRPr="00972DCA" w:rsidRDefault="00F27A01" w:rsidP="00972DCA">
      <w:pPr>
        <w:spacing w:after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972DCA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</w:t>
      </w:r>
      <w:r w:rsidR="0097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DCA" w:rsidRPr="00E32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  <w:r w:rsidR="0097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комиссия)</w:t>
      </w:r>
      <w:r w:rsidR="00972DCA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</w:t>
      </w:r>
      <w:r w:rsidR="00972DC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целях повышения</w:t>
      </w:r>
      <w:r w:rsidR="00972DCA" w:rsidRPr="0097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комфорта городской среды на территории городского поселения Рузаевка</w:t>
      </w:r>
      <w:r w:rsidR="00972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DCA" w:rsidRDefault="00687CB4" w:rsidP="00972DCA">
      <w:pPr>
        <w:spacing w:after="1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972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</w:t>
      </w:r>
      <w:r w:rsidR="00972DCA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й комиссии </w:t>
      </w:r>
      <w:r w:rsidR="00972DC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72DCA" w:rsidRDefault="00972DCA" w:rsidP="00972DCA">
      <w:pPr>
        <w:spacing w:after="1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r w:rsidRPr="00972D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единого о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ского поселения Рузаевка;</w:t>
      </w:r>
    </w:p>
    <w:p w:rsidR="00972DCA" w:rsidRDefault="00972DCA" w:rsidP="00972DCA">
      <w:pPr>
        <w:spacing w:after="1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972D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оздания, содержания и развития объектов благоустройства на территории городского поселения Рузаевка, включая объекты, находящиеся в частной собственности и прилегающие к ним территории;</w:t>
      </w:r>
    </w:p>
    <w:p w:rsidR="00F27A01" w:rsidRPr="00972DCA" w:rsidRDefault="00972DCA" w:rsidP="00972DCA">
      <w:pPr>
        <w:spacing w:after="1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972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вовлеченности заинтересованных граждан, организаций в реализацию мероприятий по благоустройству территории городского поселения Рузаевка, используя социальные сети и Интернет-ресурсы.</w:t>
      </w:r>
    </w:p>
    <w:p w:rsidR="00F27A01" w:rsidRPr="00C66DAB" w:rsidRDefault="002921FF" w:rsidP="00F2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ственная комиссия в своей деятельности руководствуется </w:t>
      </w:r>
      <w:hyperlink r:id="rId8" w:history="1">
        <w:r w:rsidR="00F27A01" w:rsidRPr="00C66DA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="00F27A01"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r w:rsidR="003E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,</w:t>
      </w:r>
      <w:r w:rsidR="003E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и распоряжениями Правительства Российской Федерации,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01"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</w:t>
      </w:r>
      <w:r w:rsidR="003E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Мордовия</w:t>
      </w:r>
      <w:r w:rsidR="00F27A01"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</w:t>
      </w:r>
      <w:r w:rsidR="0059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и настоящим Положением.</w:t>
      </w:r>
    </w:p>
    <w:p w:rsidR="00F27A01" w:rsidRPr="00C66DAB" w:rsidRDefault="00F27A01" w:rsidP="00F2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A01" w:rsidRPr="00C66DAB" w:rsidRDefault="00F27A01" w:rsidP="00F27A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лномочия Общественной комиссии</w:t>
      </w:r>
    </w:p>
    <w:p w:rsidR="00F27A01" w:rsidRPr="00C66DAB" w:rsidRDefault="00F27A01" w:rsidP="00F27A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A01" w:rsidRPr="00C66DAB" w:rsidRDefault="00F27A01" w:rsidP="00F27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целях осуществления поставленных задач Общественная комиссия:</w:t>
      </w:r>
    </w:p>
    <w:p w:rsidR="00D46B8A" w:rsidRDefault="00D46B8A" w:rsidP="00D46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и проведение общественных обсуждений, необходимых для эффективной реализации</w:t>
      </w:r>
      <w:r w:rsidR="0059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594C43" w:rsidRPr="00DD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на территории городского поселения Рузаевка на 2018-2024 годы»</w:t>
      </w:r>
      <w:r w:rsidR="0059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Программа)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D2626" w:rsidRDefault="00D46B8A" w:rsidP="00D46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ссмотрение и о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у предложений заинтересованных лиц по благоустройству </w:t>
      </w:r>
      <w:r w:rsidR="00820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территорий в целях</w:t>
      </w:r>
      <w:r w:rsidR="0059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в П</w:t>
      </w:r>
      <w:r w:rsidR="00DD2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59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год ее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B8A" w:rsidRPr="00C66DAB" w:rsidRDefault="00D46B8A" w:rsidP="00D46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4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 включении объектов благоустройст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</w:p>
    <w:p w:rsidR="00DD2626" w:rsidRPr="00C66DAB" w:rsidRDefault="00D46B8A" w:rsidP="00DD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2626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26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и проведение ежегодного рейтингового голосования по определению общественных территорий, подлежащих благоустройству в году,</w:t>
      </w:r>
      <w:r w:rsidR="006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DD2626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 годом проведения рейтингового голосования</w:t>
      </w:r>
      <w:r w:rsidR="00DD2626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D2626" w:rsidRDefault="00D46B8A" w:rsidP="00F2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796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организацию и проведение мероприятий, необходимых для подготовки конкурсной заявки на участие во Всероссийском конкурсе лучших проектов создания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B8A" w:rsidRPr="00C66DAB" w:rsidRDefault="00D46B8A" w:rsidP="00F2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контроль за ходом реализации Программы;</w:t>
      </w:r>
    </w:p>
    <w:p w:rsidR="00F27A01" w:rsidRPr="00C66DAB" w:rsidRDefault="00D46B8A" w:rsidP="00F27A01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матривает обращения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; </w:t>
      </w:r>
    </w:p>
    <w:p w:rsidR="00F27A01" w:rsidRPr="00C66DAB" w:rsidRDefault="00D46B8A" w:rsidP="00F27A01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 на своих заседаниях информацию предприятий, организаций, структурных подразделений администрации по вопросам реализации Программы;</w:t>
      </w:r>
    </w:p>
    <w:p w:rsidR="00F27A01" w:rsidRPr="00C66DAB" w:rsidRDefault="00D46B8A" w:rsidP="00F27A01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осит предложения по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реализации Программы</w:t>
      </w:r>
      <w:r w:rsidR="008F5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A01" w:rsidRPr="00C66DAB" w:rsidRDefault="00F27A01" w:rsidP="00F27A01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A01" w:rsidRPr="00C66DAB" w:rsidRDefault="00F27A01" w:rsidP="00F27A01">
      <w:pPr>
        <w:spacing w:after="0" w:line="240" w:lineRule="auto"/>
        <w:ind w:left="720"/>
        <w:contextualSpacing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C66DA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66DAB">
        <w:rPr>
          <w:rFonts w:ascii="Times New Roman" w:eastAsia="Calibri" w:hAnsi="Times New Roman" w:cs="Times New Roman"/>
          <w:bCs/>
          <w:sz w:val="28"/>
          <w:szCs w:val="28"/>
        </w:rPr>
        <w:t>Состав Общественной комиссии</w:t>
      </w:r>
    </w:p>
    <w:p w:rsidR="00F27A01" w:rsidRPr="00C66DAB" w:rsidRDefault="00F27A01" w:rsidP="00F27A01">
      <w:pPr>
        <w:spacing w:after="1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A01" w:rsidRPr="00C66DAB" w:rsidRDefault="00F27A01" w:rsidP="008F58E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bookmarkStart w:id="0" w:name="sub_702"/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бщественной комиссии формируется </w:t>
      </w:r>
      <w:r w:rsidR="00594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ителей органов</w:t>
      </w:r>
      <w:r w:rsidR="008F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политических партий, общественных организаций и иных лиц.</w:t>
      </w:r>
    </w:p>
    <w:bookmarkEnd w:id="0"/>
    <w:p w:rsidR="00F27A01" w:rsidRPr="00C66DAB" w:rsidRDefault="00F27A01" w:rsidP="008F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58E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общественной комиссии </w:t>
      </w: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ается постановлением администрации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7A01" w:rsidRPr="00C66DAB" w:rsidRDefault="00F27A01" w:rsidP="00F27A01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A01" w:rsidRPr="00C66DAB" w:rsidRDefault="008F58E0" w:rsidP="00F27A01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Д</w:t>
      </w:r>
      <w:r w:rsidR="00F27A01"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ятельность 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комиссии</w:t>
      </w:r>
    </w:p>
    <w:p w:rsidR="00F27A01" w:rsidRPr="00C66DAB" w:rsidRDefault="00F27A01" w:rsidP="00F27A01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A01" w:rsidRPr="00C66DAB" w:rsidRDefault="008F58E0" w:rsidP="00F27A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ственная комиссия осуществляет свою деятельность в режиме заседаний. </w:t>
      </w:r>
    </w:p>
    <w:p w:rsidR="00F27A01" w:rsidRPr="00C66DAB" w:rsidRDefault="00FB6E0D" w:rsidP="00F2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7A01"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главляет работу общественной комиссии Председатель.</w:t>
      </w:r>
    </w:p>
    <w:p w:rsidR="008F58E0" w:rsidRDefault="00FB6E0D" w:rsidP="00F2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</w:t>
      </w:r>
      <w:r w:rsidR="00F27A01"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отсутствия Председателя руководство 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комиссии</w:t>
      </w:r>
      <w:r w:rsidR="00F27A01"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заместитель Председателя </w:t>
      </w:r>
      <w:r w:rsidR="00F27A01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комиссии.</w:t>
      </w:r>
    </w:p>
    <w:p w:rsidR="008F58E0" w:rsidRDefault="00FB6E0D" w:rsidP="00F2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8F58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FB6E0D" w:rsidRDefault="008F58E0" w:rsidP="00F2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заседаний Общественной комиссии</w:t>
      </w:r>
      <w:r w:rsid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E0D" w:rsidRDefault="00FB6E0D" w:rsidP="00F2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материалы, необходимые для заседания и принятия решений Общественной комиссии;</w:t>
      </w:r>
    </w:p>
    <w:p w:rsidR="00FB6E0D" w:rsidRDefault="00FB6E0D" w:rsidP="00F2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информирование членов Общественной комиссии о дате, месте и времени проведения заседания комиссии и о вопросах, включенных в повестку дня.</w:t>
      </w:r>
    </w:p>
    <w:p w:rsidR="00F27A01" w:rsidRPr="00C66DAB" w:rsidRDefault="00FB6E0D" w:rsidP="00F2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т протокол заседания комиссии.  </w:t>
      </w:r>
      <w:r w:rsidR="00F27A01"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B6E0D" w:rsidRDefault="00FB6E0D" w:rsidP="00FB6E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шении вопросов на заседании Общественной комиссии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обладает одним голосом. </w:t>
      </w:r>
    </w:p>
    <w:p w:rsidR="00FB6E0D" w:rsidRPr="00C66DAB" w:rsidRDefault="00FB6E0D" w:rsidP="00FB6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6</w:t>
      </w: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Члены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комиссии</w:t>
      </w: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т свою деятельность лично и не вправе делегировать свои полномочия другим лицам. </w:t>
      </w:r>
    </w:p>
    <w:p w:rsidR="00FB6E0D" w:rsidRPr="00C66DAB" w:rsidRDefault="00FB6E0D" w:rsidP="00FB6E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D" w:rsidRDefault="00FB6E0D" w:rsidP="00FB6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7</w:t>
      </w:r>
      <w:r w:rsidR="00F27A01" w:rsidRPr="00C66D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ствующий на заседании комиссии и секретарь комиссии. </w:t>
      </w:r>
    </w:p>
    <w:p w:rsidR="00F27A01" w:rsidRPr="00C66DAB" w:rsidRDefault="00F27A01" w:rsidP="00FB6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6DAB">
        <w:rPr>
          <w:rFonts w:ascii="Times New Roman" w:eastAsia="Calibri" w:hAnsi="Times New Roman" w:cs="Times New Roman"/>
          <w:color w:val="000000"/>
          <w:sz w:val="28"/>
          <w:szCs w:val="28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F27A01" w:rsidRPr="00C66DAB" w:rsidRDefault="00FB6E0D" w:rsidP="00F27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8. </w:t>
      </w:r>
      <w:r w:rsidR="00F27A01" w:rsidRPr="00C66DAB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Заседания Комиссии в течение трех рабочих дней размещается на сайте администрации городского поселения Рузаевка</w:t>
      </w:r>
      <w:r w:rsidR="00F27A01" w:rsidRPr="00C66D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7A01" w:rsidRPr="00C66DAB">
        <w:rPr>
          <w:rFonts w:ascii="Times New Roman" w:eastAsia="Calibri" w:hAnsi="Times New Roman" w:cs="Times New Roman"/>
          <w:color w:val="000000"/>
          <w:sz w:val="28"/>
          <w:szCs w:val="28"/>
        </w:rPr>
        <w:t>в сети «Интернет» по адресу</w:t>
      </w:r>
      <w:r w:rsidR="008F58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8F58E0" w:rsidRPr="006115DE">
          <w:rPr>
            <w:rStyle w:val="ad"/>
            <w:rFonts w:ascii="Times New Roman" w:eastAsia="Calibri" w:hAnsi="Times New Roman" w:cs="Times New Roman"/>
            <w:sz w:val="28"/>
            <w:szCs w:val="28"/>
          </w:rPr>
          <w:t>www.ruzaevka-rm.ru</w:t>
        </w:r>
      </w:hyperlink>
      <w:r w:rsidR="008F58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, в случае необходимости, публикуется в средствах массовой информации.</w:t>
      </w:r>
    </w:p>
    <w:p w:rsidR="00F27A01" w:rsidRPr="00C66DAB" w:rsidRDefault="00F27A01" w:rsidP="00F27A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A01" w:rsidRPr="00C66DAB" w:rsidRDefault="00F27A01" w:rsidP="00F2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A01" w:rsidRPr="00C66DAB" w:rsidRDefault="00F27A01" w:rsidP="00F2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72B" w:rsidRDefault="00F27A01" w:rsidP="00F27A01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B6E0D" w:rsidRDefault="00FB6E0D" w:rsidP="00FB6E0D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FB6E0D" w:rsidRDefault="00FB6E0D" w:rsidP="00FB6E0D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FB6E0D" w:rsidRDefault="00FB6E0D" w:rsidP="00FB6E0D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Рузаевка</w:t>
      </w:r>
    </w:p>
    <w:p w:rsidR="00244F48" w:rsidRDefault="00244F48" w:rsidP="00244F48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01» ноября 2019 г. № 953</w:t>
      </w:r>
    </w:p>
    <w:p w:rsidR="00F0372B" w:rsidRDefault="00F0372B" w:rsidP="00F0372B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E0D" w:rsidRPr="00FB6E0D" w:rsidRDefault="00FB6E0D" w:rsidP="00FB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B6E0D" w:rsidRPr="00FB6E0D" w:rsidRDefault="00FB6E0D" w:rsidP="00FB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</w:p>
    <w:p w:rsidR="00FB6E0D" w:rsidRPr="00FB6E0D" w:rsidRDefault="00FB6E0D" w:rsidP="00FB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Александр Николаевич – Первый заместитель Главы администрации городского поселения Рузаевка, Председатель комиссии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 Андрей Викторович – начальник отдела ЖКХ и благоустройства администрации городского поселения Рузаевка, заместитель Председателя комиссии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Екатерина Алексеевна – главный специалист отдела ЖКХ и благоустройства администрации городского поселения Рузаевка, секретарь комиссии.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тонова Татьяна Геннадьевна – инженер МБУ «Градпроект» (по согласованию)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жадеева Татьяна Николаевна – директор МБУ «Градпроект» (по согласованию)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абакаева Елена Александровна – </w:t>
      </w:r>
      <w:r w:rsidRPr="00FB6E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еститель Главы администрации – начальник финансового отдела </w:t>
      </w: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Рузаевка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олисов Сергей Борисович – начальник проектной мастерской ПАО СП «Мордовстрой» </w:t>
      </w:r>
      <w:r w:rsidRPr="00FB6E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по согласованию)</w:t>
      </w: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Желтов Андрей Петрович – </w:t>
      </w:r>
      <w:r w:rsidRPr="00FB6E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ный секретарь Рузаевского отделения Партии </w:t>
      </w:r>
      <w:r w:rsidRPr="00FB6E0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«ЕДИНАЯ РОССИЯ» </w:t>
      </w:r>
      <w:r w:rsidRPr="00FB6E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по согласованию)</w:t>
      </w: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рпунькин Виталий Васильевич – директор </w:t>
      </w:r>
      <w:r w:rsidRPr="00FB6E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У «Центр молодежной политики и туризма» Рузаевского муниципального района (по согласованию)</w:t>
      </w: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злов Александр Васильевич – начальник отдела гражданской обороны администрации городского поселения Рузаевка, секретарь комиссии по предупреждению и ликвидации чрезвычайных ситуаций и обеспечению пожарной безопасности городского поселения Рузаевка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сынкин Виктор Александрович – </w:t>
      </w:r>
      <w:r w:rsidRPr="00FB6E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аппарата – начальник организационно-технического отдела</w:t>
      </w: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Рузаевка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узнецов Алексей Владимирович - начальник ОГИБДД ОМВД России по Рузаевскому муниципальному району (по согласованию)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Ласкин Александр Юрьевич – председатель Рузаевской городской организации Мордовской республиканской организации Общероссийской общественной организации «Всероссийское общество инвалидов» (по согласованию)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лигин Дмитрий Евгеньевич – заместитель директора МАУ «Центр молодежной политики и туризма» Рузаевского муниципального района (по согласованию)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утинцев Сергей Васильевич – депутат Совета депутатов городского поселения Рузаевка от избирательного округа № 12 (по согласованию);</w:t>
      </w:r>
    </w:p>
    <w:p w:rsidR="00FB6E0D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урайкин Валерий Николаевич – депутат Государственного Собрания Республики Мордовия по Железнодорожному одномандатному избирательному округу № 8, директор ООО «Сурастрой» </w:t>
      </w:r>
      <w:r w:rsidRPr="00FB6E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по согласованию)</w:t>
      </w: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Хохлова Алена Игоревна – архитектор МБУ «Градпроект» (по согласованию);</w:t>
      </w:r>
    </w:p>
    <w:p w:rsidR="00F0372B" w:rsidRPr="00FB6E0D" w:rsidRDefault="00FB6E0D" w:rsidP="00FB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15. Шугаева Валентина Александровна – Председатель Рузаевской местной организации Всероссийского общества слепых (по согласованию).</w:t>
      </w: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E0D" w:rsidRDefault="00FB6E0D" w:rsidP="00FB6E0D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FB6E0D" w:rsidRDefault="00FB6E0D" w:rsidP="00FB6E0D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6C5F11" w:rsidRDefault="00FB6E0D" w:rsidP="006C5F11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Рузаевка</w:t>
      </w:r>
    </w:p>
    <w:p w:rsidR="00244F48" w:rsidRDefault="00244F48" w:rsidP="00244F48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01» ноября 2019 г. № 953</w:t>
      </w:r>
    </w:p>
    <w:p w:rsidR="006C5F11" w:rsidRDefault="006C5F11" w:rsidP="006C5F11">
      <w:pPr>
        <w:spacing w:after="0" w:line="240" w:lineRule="auto"/>
        <w:ind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F11" w:rsidRDefault="006C5F11" w:rsidP="006C5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F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щественных обсуждений, проводимых в рамках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</w:p>
    <w:p w:rsidR="001675B7" w:rsidRDefault="001675B7" w:rsidP="006C5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75B7" w:rsidRPr="001675B7" w:rsidRDefault="000127EF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соблюдения прав</w:t>
      </w:r>
      <w:r w:rsidR="001675B7"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территории городского поселения Рузаевка, проводятся общественные обсуждения, необходимые для разработки и реализации муниципальной программы «Формирование современной городской среды на территории городского поселения Рузаевка на 2018-2024 годы» (далее по тексту – Программа), а также для подготовки заявки на участие во Всероссийском конкурсе лучших проектов создания комфортной городской среды.</w:t>
      </w:r>
    </w:p>
    <w:p w:rsidR="001675B7" w:rsidRPr="001675B7" w:rsidRDefault="001675B7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никами общественных обсуждений являются граждане, постоянно проживающие на территории городского поселения Рузаевка, правообладател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,</w:t>
      </w:r>
      <w:r w:rsidR="0001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представители городских сообществ,</w:t>
      </w: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ные, привлеченные для проведения общественных обсуждений, лица.</w:t>
      </w:r>
    </w:p>
    <w:p w:rsidR="001675B7" w:rsidRPr="001675B7" w:rsidRDefault="001675B7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цедура проведения общественных обсуждений состоит из следующих этапов:</w:t>
      </w:r>
    </w:p>
    <w:p w:rsidR="001675B7" w:rsidRPr="001675B7" w:rsidRDefault="001675B7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овещение о начале общественных обсуждений; </w:t>
      </w:r>
    </w:p>
    <w:p w:rsidR="001675B7" w:rsidRPr="001675B7" w:rsidRDefault="001675B7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е проектов и (или) информационных материалов, подлежащих рассмотрению на общественных обсуждениях на официальном сайте органов местного самоуправления городского поселения Рузаевка в сети «Интернет» (далее по тексту – официальный сайт) и (или) на региональном портале «Комфортная городская среда»</w:t>
      </w:r>
      <w:r w:rsidR="0001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региональный портал)</w:t>
      </w: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ие экспозиции или экспозиции такого проекта и (или) информационных материалов.</w:t>
      </w:r>
    </w:p>
    <w:p w:rsidR="001675B7" w:rsidRPr="001675B7" w:rsidRDefault="001675B7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озиции или экспозиций проекта и (или) информационных материалов, подлежащих рассмотрению на общественных обсуждениях;</w:t>
      </w:r>
    </w:p>
    <w:p w:rsidR="001675B7" w:rsidRPr="001675B7" w:rsidRDefault="001675B7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1675B7" w:rsidRPr="001675B7" w:rsidRDefault="001675B7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1675B7" w:rsidRPr="001675B7" w:rsidRDefault="001675B7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общественного участия, а также вовлечения бизнеса и граждан в реализацию мероприятий, необходимых для эффективной реализации Программы в период проведения общественных обсуждений могут быть также организованы и проведены: фокус-группы, встречи с отдельными группами пользователей, проектные семинары, проектные </w:t>
      </w:r>
      <w:r w:rsidR="00A869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е (воркшопы), дизайн-и</w:t>
      </w:r>
      <w:r w:rsidR="005E75D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с участием взрослых и детей, школьные проекты (рисунки, сочинения, пожелания, макеты), анкетирование, опросы, интервьюирование, картирование. По итогам проведения вышеуказанных мероприятий, организаторами оформляются отчеты, которые также подлежат рассмотрению в ходе проведения общественных обсуждений.</w:t>
      </w:r>
    </w:p>
    <w:p w:rsidR="001675B7" w:rsidRDefault="001675B7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овещение о начале общественных обсуждений должно содер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6EA6" w:rsidRDefault="001675B7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ю о проекте и (или) информационных материалах, подлежащих рассмотрению</w:t>
      </w:r>
      <w:r w:rsidR="0046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ых обсуждениях;</w:t>
      </w:r>
    </w:p>
    <w:p w:rsidR="00466EA6" w:rsidRDefault="00466EA6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ю о порядке и сроках проведения общественных обсуждений;</w:t>
      </w:r>
    </w:p>
    <w:p w:rsidR="00D62909" w:rsidRDefault="00466EA6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62909"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е, дате открытия экспозиции или экспозиций проекта</w:t>
      </w:r>
      <w:r w:rsid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формационных материалов, подлежащих</w:t>
      </w:r>
      <w:r w:rsidR="00D62909"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на общественных обс</w:t>
      </w:r>
      <w:r w:rsid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ях, о сроках прове</w:t>
      </w:r>
      <w:r w:rsidR="00D62909"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экспозиц</w:t>
      </w:r>
      <w:r w:rsid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ли экспозиций</w:t>
      </w:r>
      <w:r w:rsidR="00D62909"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днях и часах, в котор</w:t>
      </w:r>
      <w:r w:rsid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озможно по</w:t>
      </w:r>
      <w:r w:rsidR="00D62909"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ение указанных экспозиции или экспозиций;</w:t>
      </w:r>
      <w:r w:rsid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909" w:rsidRDefault="00D62909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, сроке и форме внесения участниками общественных обсуждений предложений и замечаний, касающихс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формационных материалов, подлежащих</w:t>
      </w:r>
      <w:r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на общественных обсу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</w:t>
      </w:r>
      <w:r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5B7" w:rsidRDefault="00D62909" w:rsidP="0016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ение о начале общественных обсуждений также должно содержать информацию об официальном сайте, </w:t>
      </w:r>
      <w:r w:rsidR="00A40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м портале</w:t>
      </w:r>
      <w:r w:rsidR="00A40A5C"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</w:t>
      </w:r>
      <w:r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проект</w:t>
      </w:r>
      <w:r w:rsid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формационные материалы, подлежащие</w:t>
      </w:r>
      <w:r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 общественных обсуждениях</w:t>
      </w:r>
      <w:r w:rsidR="00AD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которых будут проводиться общественные обсуждения. </w:t>
      </w:r>
      <w:r w:rsidR="0016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06DCF" w:rsidRPr="00406DCF" w:rsidRDefault="00406DCF" w:rsidP="0040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начале обществен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й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DCF" w:rsidRPr="00406DCF" w:rsidRDefault="00406DCF" w:rsidP="0040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позднее, чем за семь дней до дня размещени</w:t>
      </w:r>
      <w:r w:rsidR="00A40A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официальном сайте и (или) региональном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формационных материалов, подлежащих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ю на общественных обсужде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подлежит опубликованию в порядке, установленном для официального опубликования муниципальных прав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актов, иной официальной инфор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, а также в случае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дусмотрено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, в иных средствах массовой информации;</w:t>
      </w:r>
    </w:p>
    <w:p w:rsidR="00406DCF" w:rsidRDefault="00406DCF" w:rsidP="0040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остраняется на информационных стендах, оборудованных около здания</w:t>
      </w:r>
      <w:r w:rsidR="009C41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на про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щественных обсуждений ор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местного самоуправления, в местах массовог</w:t>
      </w:r>
      <w:r w:rsid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опления граждан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пособами, обеспечиваю</w:t>
      </w:r>
      <w:r w:rsidRPr="00406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доступ участников общественных обсуждений к указанной информации.</w:t>
      </w:r>
    </w:p>
    <w:p w:rsidR="00474077" w:rsidRPr="00474077" w:rsidRDefault="00474077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периода размещения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подпунктом 2 пункта 3</w:t>
      </w:r>
      <w:r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формационных материалов, подлежащих</w:t>
      </w:r>
      <w:r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общественных обсуждениях, проводят</w:t>
      </w:r>
      <w:r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экспоз</w:t>
      </w:r>
      <w:r w:rsidR="00A8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я или экспозиции такого прое</w:t>
      </w:r>
      <w:r w:rsidR="009C41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формационных материалов</w:t>
      </w:r>
      <w:r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4077" w:rsidRPr="00474077" w:rsidRDefault="00474077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экспозиции должны быть организованы консультирование посетителей экспозиции, распространение </w:t>
      </w:r>
      <w:r w:rsidR="009C41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екте</w:t>
      </w:r>
      <w:r w:rsidR="009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формационных матери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</w:t>
      </w:r>
      <w:r w:rsidR="009C41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ю на общественных 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ях</w:t>
      </w:r>
      <w:r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6926" w:rsidRDefault="004874B2" w:rsidP="00956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</w:t>
      </w:r>
      <w:r w:rsidR="00474077"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рование посетителей экспозиции осущес</w:t>
      </w:r>
      <w:r w:rsid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представителями админи</w:t>
      </w:r>
      <w:r w:rsidR="00474077"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ского поселения Рузаевка</w:t>
      </w:r>
      <w:r w:rsidR="009C41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й комиссии по вопросам подготовки и реализации Программы</w:t>
      </w:r>
      <w:r w:rsidR="0095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Общественная комиссия)</w:t>
      </w:r>
      <w:r w:rsidR="00474077"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азработчика проекта, подлежащего рассмотрению на общественных обс</w:t>
      </w:r>
      <w:r w:rsidR="00777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ях</w:t>
      </w:r>
      <w:r w:rsidR="00474077" w:rsidRPr="00474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CCE" w:rsidRDefault="00A576FB" w:rsidP="0027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26">
        <w:rPr>
          <w:rFonts w:ascii="Times New Roman" w:hAnsi="Times New Roman" w:cs="Times New Roman"/>
          <w:sz w:val="28"/>
          <w:szCs w:val="28"/>
        </w:rPr>
        <w:t>8. В период размещения проекта и (или) информационных материалов</w:t>
      </w:r>
      <w:r w:rsidR="00956926" w:rsidRPr="00956926">
        <w:rPr>
          <w:rFonts w:ascii="Times New Roman" w:hAnsi="Times New Roman" w:cs="Times New Roman"/>
          <w:sz w:val="28"/>
          <w:szCs w:val="28"/>
        </w:rPr>
        <w:t>, подлежащих</w:t>
      </w:r>
      <w:r w:rsidRPr="00956926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 и проведения экспозиции</w:t>
      </w:r>
      <w:r w:rsidR="00956926" w:rsidRPr="00956926">
        <w:rPr>
          <w:rFonts w:ascii="Times New Roman" w:hAnsi="Times New Roman" w:cs="Times New Roman"/>
          <w:sz w:val="28"/>
          <w:szCs w:val="28"/>
        </w:rPr>
        <w:t>,</w:t>
      </w:r>
      <w:r w:rsidRPr="00956926">
        <w:rPr>
          <w:rFonts w:ascii="Times New Roman" w:hAnsi="Times New Roman" w:cs="Times New Roman"/>
          <w:sz w:val="28"/>
          <w:szCs w:val="28"/>
        </w:rPr>
        <w:t xml:space="preserve"> участники общественных обсуждений, прошедшие в соответствии с пунктом 10 настоящего Порядка идентификацию, имеют право вносить предложения и замечания, касающиеся такого проекта:</w:t>
      </w:r>
    </w:p>
    <w:p w:rsidR="00273CCE" w:rsidRDefault="00A576FB" w:rsidP="0027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CE">
        <w:rPr>
          <w:rFonts w:ascii="Times New Roman" w:hAnsi="Times New Roman" w:cs="Times New Roman"/>
          <w:sz w:val="28"/>
          <w:szCs w:val="28"/>
        </w:rPr>
        <w:t>1) посредством официаль</w:t>
      </w:r>
      <w:r w:rsidR="00956926" w:rsidRPr="00273CCE">
        <w:rPr>
          <w:rFonts w:ascii="Times New Roman" w:hAnsi="Times New Roman" w:cs="Times New Roman"/>
          <w:sz w:val="28"/>
          <w:szCs w:val="28"/>
        </w:rPr>
        <w:t>ного сайта или регионального портала</w:t>
      </w:r>
      <w:r w:rsidRPr="00273CCE">
        <w:rPr>
          <w:rFonts w:ascii="Times New Roman" w:hAnsi="Times New Roman" w:cs="Times New Roman"/>
          <w:sz w:val="28"/>
          <w:szCs w:val="28"/>
        </w:rPr>
        <w:t>;</w:t>
      </w:r>
      <w:r w:rsidR="00956926" w:rsidRPr="0027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CCE" w:rsidRDefault="00A576FB" w:rsidP="0027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CE">
        <w:rPr>
          <w:rFonts w:ascii="Times New Roman" w:hAnsi="Times New Roman" w:cs="Times New Roman"/>
          <w:sz w:val="28"/>
          <w:szCs w:val="28"/>
        </w:rPr>
        <w:t xml:space="preserve">2) в письменной форме в адрес </w:t>
      </w:r>
      <w:r w:rsidR="00956926" w:rsidRPr="00273CCE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273CCE">
        <w:rPr>
          <w:rFonts w:ascii="Times New Roman" w:hAnsi="Times New Roman" w:cs="Times New Roman"/>
          <w:sz w:val="28"/>
          <w:szCs w:val="28"/>
        </w:rPr>
        <w:t>;</w:t>
      </w:r>
    </w:p>
    <w:p w:rsidR="00273CCE" w:rsidRDefault="00A576FB" w:rsidP="0027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CE">
        <w:rPr>
          <w:rFonts w:ascii="Times New Roman" w:hAnsi="Times New Roman" w:cs="Times New Roman"/>
          <w:sz w:val="28"/>
          <w:szCs w:val="28"/>
        </w:rPr>
        <w:t>3</w:t>
      </w:r>
      <w:r w:rsidR="00A210C9" w:rsidRPr="00273CCE">
        <w:rPr>
          <w:rFonts w:ascii="Times New Roman" w:hAnsi="Times New Roman" w:cs="Times New Roman"/>
          <w:sz w:val="28"/>
          <w:szCs w:val="28"/>
        </w:rPr>
        <w:t xml:space="preserve">) </w:t>
      </w:r>
      <w:r w:rsidRPr="00273CCE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</w:t>
      </w:r>
      <w:r w:rsidR="00273CCE" w:rsidRPr="00273CCE">
        <w:rPr>
          <w:rFonts w:ascii="Times New Roman" w:hAnsi="Times New Roman" w:cs="Times New Roman"/>
          <w:sz w:val="28"/>
          <w:szCs w:val="28"/>
        </w:rPr>
        <w:t xml:space="preserve"> и (или) информационных материалов, подлежащих</w:t>
      </w:r>
      <w:r w:rsidRPr="00273CCE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</w:t>
      </w:r>
      <w:r w:rsidR="00956926" w:rsidRPr="00273CCE">
        <w:rPr>
          <w:rFonts w:ascii="Times New Roman" w:hAnsi="Times New Roman" w:cs="Times New Roman"/>
          <w:sz w:val="28"/>
          <w:szCs w:val="28"/>
        </w:rPr>
        <w:t>.</w:t>
      </w:r>
    </w:p>
    <w:p w:rsidR="00273CCE" w:rsidRDefault="00A576FB" w:rsidP="0027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CE">
        <w:rPr>
          <w:rFonts w:ascii="Times New Roman" w:hAnsi="Times New Roman" w:cs="Times New Roman"/>
          <w:sz w:val="28"/>
          <w:szCs w:val="28"/>
        </w:rPr>
        <w:t>9. Предложения и замечания, внесенные в соответствии с пунктом 8</w:t>
      </w:r>
      <w:r w:rsidR="00273CC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73CCE">
        <w:rPr>
          <w:rFonts w:ascii="Times New Roman" w:hAnsi="Times New Roman" w:cs="Times New Roman"/>
          <w:sz w:val="28"/>
          <w:szCs w:val="28"/>
        </w:rPr>
        <w:t>, подлежат регистрации, а также обязательному рассмотрению</w:t>
      </w:r>
      <w:r w:rsidR="00273CCE">
        <w:rPr>
          <w:rFonts w:ascii="Times New Roman" w:hAnsi="Times New Roman" w:cs="Times New Roman"/>
          <w:sz w:val="28"/>
          <w:szCs w:val="28"/>
        </w:rPr>
        <w:t xml:space="preserve"> Общественной комиссией</w:t>
      </w:r>
      <w:r w:rsidRPr="00273CCE">
        <w:rPr>
          <w:rFonts w:ascii="Times New Roman" w:hAnsi="Times New Roman" w:cs="Times New Roman"/>
          <w:sz w:val="28"/>
          <w:szCs w:val="28"/>
        </w:rPr>
        <w:t>, за исключением случая, предусмотренно</w:t>
      </w:r>
      <w:r w:rsidR="00594C43">
        <w:rPr>
          <w:rFonts w:ascii="Times New Roman" w:hAnsi="Times New Roman" w:cs="Times New Roman"/>
          <w:sz w:val="28"/>
          <w:szCs w:val="28"/>
        </w:rPr>
        <w:t>го пунктом 13 настоящего Порядка</w:t>
      </w:r>
      <w:r w:rsidRPr="00273CCE">
        <w:rPr>
          <w:rFonts w:ascii="Times New Roman" w:hAnsi="Times New Roman" w:cs="Times New Roman"/>
          <w:sz w:val="28"/>
          <w:szCs w:val="28"/>
        </w:rPr>
        <w:t>.</w:t>
      </w:r>
    </w:p>
    <w:p w:rsidR="00273CCE" w:rsidRDefault="00A576FB" w:rsidP="0027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CE">
        <w:rPr>
          <w:rFonts w:ascii="Times New Roman" w:hAnsi="Times New Roman" w:cs="Times New Roman"/>
          <w:sz w:val="28"/>
          <w:szCs w:val="28"/>
        </w:rPr>
        <w:t>10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00A06" w:rsidRDefault="00A576FB" w:rsidP="0020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CE">
        <w:rPr>
          <w:rFonts w:ascii="Times New Roman" w:hAnsi="Times New Roman" w:cs="Times New Roman"/>
          <w:sz w:val="28"/>
          <w:szCs w:val="28"/>
        </w:rPr>
        <w:t xml:space="preserve">11. Не требуется представление указанных в пункте 10 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</w:t>
      </w:r>
      <w:r w:rsidR="00200A06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273CCE">
        <w:rPr>
          <w:rFonts w:ascii="Times New Roman" w:hAnsi="Times New Roman" w:cs="Times New Roman"/>
          <w:sz w:val="28"/>
          <w:szCs w:val="28"/>
        </w:rPr>
        <w:t xml:space="preserve"> (при условии, что эти сведения содер</w:t>
      </w:r>
      <w:r w:rsidR="00200A06">
        <w:rPr>
          <w:rFonts w:ascii="Times New Roman" w:hAnsi="Times New Roman" w:cs="Times New Roman"/>
          <w:sz w:val="28"/>
          <w:szCs w:val="28"/>
        </w:rPr>
        <w:t>жатся на официальном сайте или на региональном портале</w:t>
      </w:r>
      <w:r w:rsidRPr="00273CCE">
        <w:rPr>
          <w:rFonts w:ascii="Times New Roman" w:hAnsi="Times New Roman" w:cs="Times New Roman"/>
          <w:sz w:val="28"/>
          <w:szCs w:val="28"/>
        </w:rPr>
        <w:t>). При этом для подтверждения сведений, указанных в пункте 10, может использоваться единая система идентификации и аутентификации.</w:t>
      </w:r>
    </w:p>
    <w:p w:rsidR="00A576FB" w:rsidRPr="00200A06" w:rsidRDefault="00A576FB" w:rsidP="0020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A06">
        <w:rPr>
          <w:rFonts w:ascii="Times New Roman" w:hAnsi="Times New Roman" w:cs="Times New Roman"/>
          <w:sz w:val="28"/>
          <w:szCs w:val="28"/>
        </w:rPr>
        <w:t>12. Обработка персональных данных участников общественных обсуждений или публичных слушаний осуществляется с учетом требований, установленных Федеральным законом от 27 июля 2006 года №152-ФЗ "О персональных данных".</w:t>
      </w:r>
    </w:p>
    <w:p w:rsidR="00200A06" w:rsidRDefault="00A46FBD" w:rsidP="00200A0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Предложения и замечания</w:t>
      </w:r>
      <w:r w:rsidR="00A576FB" w:rsidRPr="00200A06">
        <w:rPr>
          <w:sz w:val="28"/>
          <w:szCs w:val="28"/>
        </w:rPr>
        <w:t xml:space="preserve"> внесе</w:t>
      </w:r>
      <w:r>
        <w:rPr>
          <w:sz w:val="28"/>
          <w:szCs w:val="28"/>
        </w:rPr>
        <w:t>нные в соответствии с пунктом 8</w:t>
      </w:r>
      <w:r w:rsidR="00A576FB" w:rsidRPr="00200A06">
        <w:rPr>
          <w:sz w:val="28"/>
          <w:szCs w:val="28"/>
        </w:rPr>
        <w:t xml:space="preserve"> не рассматриваются в случае выявления факта представления участником общественных обсуждений</w:t>
      </w:r>
      <w:r w:rsidR="00200A06">
        <w:rPr>
          <w:sz w:val="28"/>
          <w:szCs w:val="28"/>
        </w:rPr>
        <w:t xml:space="preserve"> недостоверных сведений.</w:t>
      </w:r>
    </w:p>
    <w:p w:rsidR="00D148CB" w:rsidRDefault="00A576FB" w:rsidP="00D148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0A06">
        <w:rPr>
          <w:sz w:val="28"/>
          <w:szCs w:val="28"/>
        </w:rPr>
        <w:t xml:space="preserve">14. </w:t>
      </w:r>
      <w:r w:rsidR="00200A06" w:rsidRPr="00200A06">
        <w:rPr>
          <w:sz w:val="28"/>
          <w:szCs w:val="28"/>
        </w:rPr>
        <w:t>Общественной комиссией</w:t>
      </w:r>
      <w:r w:rsidRPr="00200A06">
        <w:rPr>
          <w:sz w:val="28"/>
          <w:szCs w:val="28"/>
        </w:rPr>
        <w:t xml:space="preserve"> обеспечивается равный доступ к проекту и (или) информационным материалам, подлежащим рассмотрению на общественных обсуждениях, всех участников общественных обсуждений (в том числе, путем предоставления при проведении общественных обсуждений доступа к официальному сайту, </w:t>
      </w:r>
      <w:r w:rsidR="00200A06" w:rsidRPr="00200A06">
        <w:rPr>
          <w:sz w:val="28"/>
          <w:szCs w:val="28"/>
        </w:rPr>
        <w:t>региональному порталу</w:t>
      </w:r>
      <w:r w:rsidRPr="00200A06">
        <w:rPr>
          <w:sz w:val="28"/>
          <w:szCs w:val="28"/>
        </w:rPr>
        <w:t xml:space="preserve"> и (ил</w:t>
      </w:r>
      <w:r w:rsidR="00200A06" w:rsidRPr="00200A06">
        <w:rPr>
          <w:sz w:val="28"/>
          <w:szCs w:val="28"/>
        </w:rPr>
        <w:t>и) помещениям</w:t>
      </w:r>
      <w:r w:rsidRPr="00200A06">
        <w:rPr>
          <w:sz w:val="28"/>
          <w:szCs w:val="28"/>
        </w:rPr>
        <w:t xml:space="preserve"> о</w:t>
      </w:r>
      <w:r w:rsidR="00200A06" w:rsidRPr="00200A06">
        <w:rPr>
          <w:sz w:val="28"/>
          <w:szCs w:val="28"/>
        </w:rPr>
        <w:t>рганов местного самоуправления</w:t>
      </w:r>
      <w:r w:rsidRPr="00200A06">
        <w:rPr>
          <w:sz w:val="28"/>
          <w:szCs w:val="28"/>
        </w:rPr>
        <w:t>.</w:t>
      </w:r>
    </w:p>
    <w:p w:rsidR="00D148CB" w:rsidRDefault="00A576FB" w:rsidP="00D148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CB">
        <w:rPr>
          <w:sz w:val="28"/>
          <w:szCs w:val="28"/>
        </w:rPr>
        <w:t>15. Официальный сайт органов местного самоуправления городского поселения Рузаевка должен обеспечивать возможность:</w:t>
      </w:r>
    </w:p>
    <w:p w:rsidR="00D148CB" w:rsidRDefault="00A576FB" w:rsidP="00D148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CB">
        <w:rPr>
          <w:sz w:val="28"/>
          <w:szCs w:val="28"/>
        </w:rPr>
        <w:t xml:space="preserve">1) проверки участниками общественных обсуждений полноты и достоверности отражения на официальном сайте органов местного самоуправления городского поселения Рузаевка и </w:t>
      </w:r>
      <w:r w:rsidR="00D148CB" w:rsidRPr="00D148CB">
        <w:rPr>
          <w:sz w:val="28"/>
          <w:szCs w:val="28"/>
        </w:rPr>
        <w:t>региональном портале</w:t>
      </w:r>
      <w:r w:rsidRPr="00D148CB">
        <w:rPr>
          <w:sz w:val="28"/>
          <w:szCs w:val="28"/>
        </w:rPr>
        <w:t xml:space="preserve"> внесенных ими предложений и замечаний;</w:t>
      </w:r>
    </w:p>
    <w:p w:rsidR="00D148CB" w:rsidRDefault="00A576FB" w:rsidP="00D148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CB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A576FB" w:rsidRPr="00D148CB" w:rsidRDefault="00A576FB" w:rsidP="00D148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CB">
        <w:rPr>
          <w:sz w:val="28"/>
          <w:szCs w:val="28"/>
        </w:rPr>
        <w:t xml:space="preserve">16. </w:t>
      </w:r>
      <w:r w:rsidR="00D148CB" w:rsidRPr="00D148CB">
        <w:rPr>
          <w:sz w:val="28"/>
          <w:szCs w:val="28"/>
        </w:rPr>
        <w:t>Общественная комиссия</w:t>
      </w:r>
      <w:r w:rsidRPr="00D148CB">
        <w:rPr>
          <w:sz w:val="28"/>
          <w:szCs w:val="28"/>
        </w:rPr>
        <w:t xml:space="preserve"> </w:t>
      </w:r>
      <w:r w:rsidR="00D148CB">
        <w:rPr>
          <w:sz w:val="28"/>
          <w:szCs w:val="28"/>
        </w:rPr>
        <w:t>готовит</w:t>
      </w:r>
      <w:r w:rsidRPr="00D148CB">
        <w:rPr>
          <w:sz w:val="28"/>
          <w:szCs w:val="28"/>
        </w:rPr>
        <w:t xml:space="preserve"> и оформляет протокол общественных обсуждений, в котором указываются:</w:t>
      </w:r>
    </w:p>
    <w:p w:rsidR="00A576FB" w:rsidRPr="00D148CB" w:rsidRDefault="00A576FB" w:rsidP="00A576F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CB">
        <w:rPr>
          <w:sz w:val="28"/>
          <w:szCs w:val="28"/>
        </w:rPr>
        <w:t>1) дата оформления протокола общественных обсуждений;</w:t>
      </w:r>
    </w:p>
    <w:p w:rsidR="00A576FB" w:rsidRPr="00D148CB" w:rsidRDefault="00A576FB" w:rsidP="00A576F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CB">
        <w:rPr>
          <w:sz w:val="28"/>
          <w:szCs w:val="28"/>
        </w:rPr>
        <w:t>2) информация об организаторе общественных обсуждений;</w:t>
      </w:r>
    </w:p>
    <w:p w:rsidR="00A576FB" w:rsidRPr="00D148CB" w:rsidRDefault="00A576FB" w:rsidP="00A576F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CB">
        <w:rPr>
          <w:sz w:val="28"/>
          <w:szCs w:val="28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A576FB" w:rsidRPr="00D148CB" w:rsidRDefault="00A576FB" w:rsidP="00A576F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CB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A576FB" w:rsidRPr="00D148CB" w:rsidRDefault="00A576FB" w:rsidP="00A576F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CB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 постоянно проживающих на территории городского поседения Рузаевка.</w:t>
      </w:r>
    </w:p>
    <w:p w:rsidR="00905AD7" w:rsidRDefault="00A576FB" w:rsidP="00905AD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5AD7">
        <w:rPr>
          <w:sz w:val="28"/>
          <w:szCs w:val="28"/>
        </w:rPr>
        <w:t>17. К протоколу общественных обсуждений прилагается перечень принявших участие в рассмотрении проекта и (или) информационных материалов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05AD7" w:rsidRDefault="00A576FB" w:rsidP="00905AD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5AD7">
        <w:rPr>
          <w:sz w:val="28"/>
          <w:szCs w:val="28"/>
        </w:rPr>
        <w:t>18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</w:t>
      </w:r>
      <w:r w:rsidR="00905AD7">
        <w:rPr>
          <w:sz w:val="28"/>
          <w:szCs w:val="28"/>
        </w:rPr>
        <w:t>стником предложения и замечания.</w:t>
      </w:r>
    </w:p>
    <w:p w:rsidR="00306674" w:rsidRDefault="00A576FB" w:rsidP="0030667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6674">
        <w:rPr>
          <w:sz w:val="28"/>
          <w:szCs w:val="28"/>
        </w:rPr>
        <w:t xml:space="preserve">19. На основании протокола общественных обсуждений </w:t>
      </w:r>
      <w:r w:rsidR="00306674">
        <w:rPr>
          <w:sz w:val="28"/>
          <w:szCs w:val="28"/>
        </w:rPr>
        <w:t xml:space="preserve">Общественная комиссия </w:t>
      </w:r>
      <w:r w:rsidRPr="00306674">
        <w:rPr>
          <w:sz w:val="28"/>
          <w:szCs w:val="28"/>
        </w:rPr>
        <w:t>осуществляет подготовку заключения о результатах общественных обсуждений.</w:t>
      </w:r>
    </w:p>
    <w:p w:rsidR="00306674" w:rsidRDefault="00A576FB" w:rsidP="0030667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6674">
        <w:rPr>
          <w:sz w:val="28"/>
          <w:szCs w:val="28"/>
        </w:rPr>
        <w:t>20. В заключении о результатах общественных об</w:t>
      </w:r>
      <w:r w:rsidR="00306674">
        <w:rPr>
          <w:sz w:val="28"/>
          <w:szCs w:val="28"/>
        </w:rPr>
        <w:t xml:space="preserve">суждений </w:t>
      </w:r>
      <w:r w:rsidRPr="00306674">
        <w:rPr>
          <w:sz w:val="28"/>
          <w:szCs w:val="28"/>
        </w:rPr>
        <w:t>должны быть указаны:</w:t>
      </w:r>
    </w:p>
    <w:p w:rsidR="00306674" w:rsidRDefault="00A576FB" w:rsidP="0030667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6674">
        <w:rPr>
          <w:sz w:val="28"/>
          <w:szCs w:val="28"/>
        </w:rPr>
        <w:t>1) дата оформления заключения о результатах общественных обсуждений;</w:t>
      </w:r>
    </w:p>
    <w:p w:rsidR="00306674" w:rsidRDefault="00A576FB" w:rsidP="0030667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6674">
        <w:rPr>
          <w:sz w:val="28"/>
          <w:szCs w:val="28"/>
        </w:rPr>
        <w:t>2) наименование проекта и (или) информационных материалов, рассмотренных на общественных обсуждениях, сведения о количестве участников общественных обсуждений;</w:t>
      </w:r>
    </w:p>
    <w:p w:rsidR="00A576FB" w:rsidRPr="00306674" w:rsidRDefault="00A576FB" w:rsidP="0030667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6674">
        <w:rPr>
          <w:sz w:val="28"/>
          <w:szCs w:val="28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822BDC" w:rsidRDefault="00A576FB" w:rsidP="00822BD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6674">
        <w:rPr>
          <w:sz w:val="28"/>
          <w:szCs w:val="28"/>
        </w:rPr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</w:t>
      </w:r>
      <w:r w:rsidR="00306674" w:rsidRPr="00306674">
        <w:rPr>
          <w:sz w:val="28"/>
          <w:szCs w:val="28"/>
        </w:rPr>
        <w:t>ые обсуждения, а также</w:t>
      </w:r>
      <w:r w:rsidRPr="00306674">
        <w:rPr>
          <w:sz w:val="28"/>
          <w:szCs w:val="28"/>
        </w:rPr>
        <w:t xml:space="preserve"> предложения и замечания иных участников общественных обсуждений. В случае внесения несколькими участниками общественных о</w:t>
      </w:r>
      <w:r w:rsidR="00306674" w:rsidRPr="00306674">
        <w:rPr>
          <w:sz w:val="28"/>
          <w:szCs w:val="28"/>
        </w:rPr>
        <w:t>бсуждений</w:t>
      </w:r>
      <w:r w:rsidRPr="00306674">
        <w:rPr>
          <w:sz w:val="28"/>
          <w:szCs w:val="28"/>
        </w:rPr>
        <w:t xml:space="preserve"> одинаковых предложений и замечаний допускается обобщение таких предложений и замечаний;</w:t>
      </w:r>
    </w:p>
    <w:p w:rsidR="00822BDC" w:rsidRDefault="00A576FB" w:rsidP="00822BD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2BDC">
        <w:rPr>
          <w:sz w:val="28"/>
          <w:szCs w:val="28"/>
        </w:rPr>
        <w:t xml:space="preserve">5) аргументированные рекомендации </w:t>
      </w:r>
      <w:r w:rsidR="00306674" w:rsidRPr="00822BDC">
        <w:rPr>
          <w:sz w:val="28"/>
          <w:szCs w:val="28"/>
        </w:rPr>
        <w:t xml:space="preserve">Общественной комиссии </w:t>
      </w:r>
      <w:r w:rsidRPr="00822BDC">
        <w:rPr>
          <w:sz w:val="28"/>
          <w:szCs w:val="28"/>
        </w:rPr>
        <w:t>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A576FB" w:rsidRPr="00822BDC" w:rsidRDefault="00A576FB" w:rsidP="00822BD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2BDC">
        <w:rPr>
          <w:sz w:val="28"/>
          <w:szCs w:val="28"/>
        </w:rPr>
        <w:t>21. Заключение о результатах общественных обсуждений подлежит опубликованию на официальном сайте органов местного самоуправления городского</w:t>
      </w:r>
      <w:r w:rsidR="00306674" w:rsidRPr="00822BDC">
        <w:rPr>
          <w:sz w:val="28"/>
          <w:szCs w:val="28"/>
        </w:rPr>
        <w:t xml:space="preserve"> поселения Рузаевка</w:t>
      </w:r>
      <w:r w:rsidR="00594C43">
        <w:rPr>
          <w:sz w:val="28"/>
          <w:szCs w:val="28"/>
        </w:rPr>
        <w:t xml:space="preserve"> и, в случае необходимости, в средствах массовой информации</w:t>
      </w:r>
      <w:r w:rsidR="00306674" w:rsidRPr="00822BDC">
        <w:rPr>
          <w:sz w:val="28"/>
          <w:szCs w:val="28"/>
        </w:rPr>
        <w:t>.</w:t>
      </w:r>
    </w:p>
    <w:p w:rsidR="00A576FB" w:rsidRDefault="00A576FB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C0E" w:rsidRPr="000D395C" w:rsidRDefault="00802C0E" w:rsidP="00822BDC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02C0E" w:rsidRDefault="00802C0E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DC" w:rsidRDefault="00822BDC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DC" w:rsidRDefault="00822BDC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DC" w:rsidRDefault="00822BDC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DC" w:rsidRDefault="00822BDC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DC" w:rsidRDefault="00822BDC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DC" w:rsidRDefault="00822BDC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DC" w:rsidRDefault="00822BDC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C43" w:rsidRDefault="00594C43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C43" w:rsidRDefault="00594C43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DC" w:rsidRDefault="00822BDC" w:rsidP="0047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DC" w:rsidRDefault="00822BDC" w:rsidP="00822BDC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:rsidR="00822BDC" w:rsidRDefault="00822BDC" w:rsidP="00822BDC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822BDC" w:rsidRDefault="00822BDC" w:rsidP="00822BDC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Рузаевка</w:t>
      </w:r>
    </w:p>
    <w:p w:rsidR="00244F48" w:rsidRDefault="00244F48" w:rsidP="00244F48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01» ноября 2019 г. № 953</w:t>
      </w:r>
    </w:p>
    <w:p w:rsidR="00822BDC" w:rsidRDefault="00822BDC" w:rsidP="00822B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сроки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 на территории город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Рузаевка на 2018-2024</w:t>
      </w: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, </w:t>
      </w:r>
      <w:r w:rsidRPr="007626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узаевка на 2018-2024</w:t>
      </w:r>
      <w:r w:rsidRPr="0076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Порядок) определяет процедуру отбора дворовых территорий для включения их в муниципальную программу «</w:t>
      </w:r>
      <w:r w:rsidRPr="007626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территории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узаевка на 2018-2024</w:t>
      </w:r>
      <w:r w:rsidRPr="0076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по тексту – Программа).</w:t>
      </w:r>
    </w:p>
    <w:p w:rsidR="00444499" w:rsidRDefault="00444499" w:rsidP="00444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осуществления благоустройства дворовой территории заинтересованные лица вправе выбрать следующие виды работ исходя из минимального и дополнительного перечней видов работ по благоустройству дворовых территорий многоквартирных домов:</w:t>
      </w:r>
    </w:p>
    <w:p w:rsidR="00444499" w:rsidRDefault="00444499" w:rsidP="00444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видов работ по благоустройству дворовых территорий многоквартирных домов (далее по тексту – минимальный перечень):</w:t>
      </w:r>
    </w:p>
    <w:p w:rsidR="00444499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444499" w:rsidRPr="005864DF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64DF">
        <w:rPr>
          <w:rFonts w:ascii="Times New Roman" w:hAnsi="Times New Roman" w:cs="Times New Roman"/>
          <w:sz w:val="28"/>
          <w:szCs w:val="28"/>
        </w:rPr>
        <w:t>устройство парковок;</w:t>
      </w:r>
    </w:p>
    <w:p w:rsidR="00444499" w:rsidRPr="005864DF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4DF"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444499" w:rsidRPr="005864DF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4DF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444499" w:rsidRPr="005864DF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4DF">
        <w:rPr>
          <w:rFonts w:ascii="Times New Roman" w:hAnsi="Times New Roman" w:cs="Times New Roman"/>
          <w:sz w:val="28"/>
          <w:szCs w:val="28"/>
        </w:rPr>
        <w:t>- установка скамеек, урн для мусора,</w:t>
      </w:r>
    </w:p>
    <w:p w:rsidR="00444499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4DF">
        <w:rPr>
          <w:rFonts w:ascii="Times New Roman" w:hAnsi="Times New Roman" w:cs="Times New Roman"/>
          <w:sz w:val="28"/>
          <w:szCs w:val="28"/>
        </w:rPr>
        <w:t>- устройство тротуаров и пешеходных дор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99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499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многоквартирных домов (далее по тексту – дополнительный перечень):</w:t>
      </w:r>
    </w:p>
    <w:p w:rsidR="00444499" w:rsidRPr="00AC7E17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E17"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444499" w:rsidRPr="00AC7E17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E17"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444499" w:rsidRPr="00AC7E17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E17">
        <w:rPr>
          <w:rFonts w:ascii="Times New Roman" w:hAnsi="Times New Roman" w:cs="Times New Roman"/>
          <w:sz w:val="28"/>
          <w:szCs w:val="28"/>
        </w:rPr>
        <w:t>- устройство приспособлений для сушки белья;</w:t>
      </w:r>
    </w:p>
    <w:p w:rsidR="00444499" w:rsidRPr="00AC7E17" w:rsidRDefault="00444499" w:rsidP="00444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E17">
        <w:rPr>
          <w:rFonts w:ascii="Times New Roman" w:hAnsi="Times New Roman" w:cs="Times New Roman"/>
          <w:sz w:val="28"/>
          <w:szCs w:val="28"/>
        </w:rPr>
        <w:t>- разработка смет (в том числе проведение экспертизы достоверности сметной стоимости), дизайн-проектов;</w:t>
      </w:r>
    </w:p>
    <w:p w:rsidR="00444499" w:rsidRDefault="00444499" w:rsidP="00444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17">
        <w:rPr>
          <w:rFonts w:ascii="Times New Roman" w:hAnsi="Times New Roman" w:cs="Times New Roman"/>
          <w:sz w:val="28"/>
          <w:szCs w:val="28"/>
        </w:rPr>
        <w:t>- иные виды работ по согласованию с заинтересованн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499" w:rsidRDefault="00444499" w:rsidP="00444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ализация дополнительного перечня работ по благоустройству возможна только при условии отсутствия необходимости реализации работ, предусмотренных минимальным перечнем работ по благоустройству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м за организационное обеспечение проведения отбора дворовых территорий для включения их в муниципальную программу является отдел ЖКХ и благоустройства администрации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общение о проведении отбора дворовых территорий для включения их в муниципальную программу на соответствующий год ее реализации размещается на официальном сайте администрации городского поселения Рузаевка в разделе «ЖКХ и благоустройство»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ложения о включении дворовой территории в Программу на соответствующий год ее реализации подается представителем заинтересованных лиц, уполномоченным на представление предложений, по форме определенной </w:t>
      </w: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рядку непосредственно в отдел ЖКХ и благоустройства по адресу: г. Рузаевка, ул. Ленина, д. 79, 1 этаж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К предложению о включении дворовой территории в Программу прилагаются следующие документы, заверенные представителем заинтересованных лиц: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ю (копии), оформленного(ых) в соответствии с требованиями действующего законодательства, протокола общего собрания собственников помещений в многоквартирном доме (протоколов общих собраний собственников жилых помещений в каждом многоквартирном доме, решений собственников каждого здания и сооружения, расположенных в границах дворовой территории, если дворовая территория является единой для нескольких многоквартирных домов, иных зданий и сооружений), содержащего(их), в том числе, следующую информацию: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бращении с предложением о включении дворовой территории в Программу на соответствующий год ее реализации;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5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пределении переч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благоустройству дворовой территории, сформированный исходя из минимального перечня;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5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пределении переч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благоустройству дворовой территории, сформированный исходя из дополнительного перечня (в случае принятия такого решения заинтересованными лицами);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пред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115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участия заинтересованных лиц в реализации мероприятий по благоустройству дворовой территории в рамках минимального и дополнительного (в случае принятия такого решения заинтересованным</w:t>
      </w:r>
      <w:r w:rsidR="005E75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ами) перечней, опреде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трудового участия </w:t>
      </w:r>
      <w:r w:rsidRPr="00B84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 в выполнении работ по благо</w:t>
      </w:r>
      <w:r w:rsidR="00115B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дворовых территорий</w:t>
      </w:r>
      <w:r w:rsidRPr="00B845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75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пределении доли и поряд</w:t>
      </w:r>
      <w:r w:rsidRPr="003314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E75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</w:t>
      </w:r>
      <w:r w:rsidR="00115B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E7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перечня, определенных</w:t>
      </w:r>
      <w:r w:rsidR="0011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33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финансового участия заинтересованных лиц в выполнении работ по благоустройству дворовых территорий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инятии созданного в результате благоустройства имущества в состав общего имущества многоквартирного дома;</w:t>
      </w:r>
    </w:p>
    <w:p w:rsidR="00444499" w:rsidRPr="00B57C2B" w:rsidRDefault="005E75DE" w:rsidP="00B57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</w:t>
      </w:r>
      <w:r>
        <w:rPr>
          <w:rFonts w:ascii="Times New Roman" w:hAnsi="Times New Roman"/>
          <w:sz w:val="28"/>
          <w:szCs w:val="28"/>
        </w:rPr>
        <w:t>пределение лица, уполномоченного собственниками многоквартирного дома</w:t>
      </w:r>
      <w:r w:rsidRPr="00B7578D">
        <w:rPr>
          <w:rFonts w:ascii="Times New Roman" w:hAnsi="Times New Roman"/>
          <w:sz w:val="28"/>
          <w:szCs w:val="28"/>
          <w:lang w:eastAsia="ru-RU"/>
        </w:rPr>
        <w:t xml:space="preserve"> на представление предложений о включении дворовой территории </w:t>
      </w:r>
      <w:r w:rsidRPr="00B7578D">
        <w:rPr>
          <w:rFonts w:ascii="Times New Roman" w:hAnsi="Times New Roman"/>
          <w:sz w:val="28"/>
          <w:szCs w:val="28"/>
        </w:rPr>
        <w:t xml:space="preserve">в муниципальную программу «Формирование современной городской </w:t>
      </w:r>
      <w:r>
        <w:rPr>
          <w:rFonts w:ascii="Times New Roman" w:hAnsi="Times New Roman"/>
          <w:sz w:val="28"/>
          <w:szCs w:val="28"/>
        </w:rPr>
        <w:t>среды на территории городского поселения Рузаевка</w:t>
      </w:r>
      <w:r w:rsidRPr="00B7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B7578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-2024 годы</w:t>
      </w:r>
      <w:r w:rsidRPr="00B757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57C2B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57C2B">
        <w:rPr>
          <w:rFonts w:ascii="Times New Roman" w:hAnsi="Times New Roman"/>
          <w:sz w:val="28"/>
          <w:szCs w:val="28"/>
        </w:rPr>
        <w:t xml:space="preserve"> ее реализации Программы</w:t>
      </w:r>
      <w:r w:rsidRPr="00B7578D">
        <w:rPr>
          <w:rFonts w:ascii="Times New Roman" w:hAnsi="Times New Roman"/>
          <w:sz w:val="28"/>
          <w:szCs w:val="28"/>
          <w:lang w:eastAsia="ru-RU"/>
        </w:rPr>
        <w:t>, согласование дизайн-проекта благоустройства дворовой территории,</w:t>
      </w:r>
      <w:r w:rsidRPr="004B4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 отчета о трудовом участии собственников помещений в многоквартирном доме</w:t>
      </w:r>
      <w:r w:rsidRPr="00775146">
        <w:rPr>
          <w:rFonts w:ascii="Times New Roman" w:hAnsi="Times New Roman"/>
          <w:sz w:val="28"/>
          <w:szCs w:val="28"/>
        </w:rPr>
        <w:t xml:space="preserve"> в реализации мероприятий по благоустройству дворовой территории</w:t>
      </w:r>
      <w:r>
        <w:rPr>
          <w:rFonts w:ascii="Times New Roman" w:hAnsi="Times New Roman"/>
          <w:sz w:val="28"/>
          <w:szCs w:val="28"/>
        </w:rPr>
        <w:t>,</w:t>
      </w:r>
      <w:r w:rsidRPr="00B7578D">
        <w:rPr>
          <w:rFonts w:ascii="Times New Roman" w:hAnsi="Times New Roman"/>
          <w:sz w:val="28"/>
          <w:szCs w:val="28"/>
          <w:lang w:eastAsia="ru-RU"/>
        </w:rPr>
        <w:t xml:space="preserve"> на участие в контроле за выполнением работ по благоустройству дворовой территории, в том числе промежуточном, и их приемке</w:t>
      </w:r>
      <w:r>
        <w:rPr>
          <w:rFonts w:ascii="Times New Roman" w:hAnsi="Times New Roman"/>
          <w:sz w:val="28"/>
          <w:szCs w:val="28"/>
          <w:lang w:eastAsia="ru-RU"/>
        </w:rPr>
        <w:t>, а также на подписание акта приема-передачи созданного в результате благоустр</w:t>
      </w:r>
      <w:r w:rsidR="00B57C2B">
        <w:rPr>
          <w:rFonts w:ascii="Times New Roman" w:hAnsi="Times New Roman"/>
          <w:sz w:val="28"/>
          <w:szCs w:val="28"/>
          <w:lang w:eastAsia="ru-RU"/>
        </w:rPr>
        <w:t>ойства имущества в состав общедомо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имущества</w:t>
      </w:r>
      <w:r w:rsidR="00B57C2B">
        <w:rPr>
          <w:rFonts w:ascii="Times New Roman" w:hAnsi="Times New Roman"/>
          <w:sz w:val="28"/>
          <w:szCs w:val="28"/>
          <w:lang w:eastAsia="ru-RU"/>
        </w:rPr>
        <w:t>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н-схема дворовой территории, планируемой к благоустройству;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метный расчет благоустройства дворовой территории в рамках дополнительного перечня работ по благоустройству в случае принятия такого решения заинтересованными лицами (при наличии)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ложение о включении дворовой территории в Программу, регистрируется специалистом отдела ЖКХ и благоустройства, который регистрирует данное предложение в журнале регистрации таких предложений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рок представления предложений о включении дворовой территории в Программу определяется в сообщении о проведении отбора дворовых территорий для включения их в Программу на соответствующий год ее реализации и должен составлять не менее 20 календарных дней с даты размещения на официальном сайте администрации городского поселения Рузаевка в разделе «ЖКХ и благоустройство» сообщения о проведении отбора дворовых территорий для включения их в Программу на соответствующий год ее реализации. 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отношении одной дворовой территории может быть подано только одно предложение о ее включении в Программу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3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ссмотрение и оценка предложений о включении дворовой территории в Программу на соответствующий год ее реализации на соответствие требованиям, установленным настоящим Порядком</w:t>
      </w:r>
      <w:r w:rsidR="0074263F" w:rsidRPr="0074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щественная комиссия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 (далее по тексту – Общественная комиссия)</w:t>
      </w:r>
      <w:r w:rsidRPr="00742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щественной комиссией отклоняются предложения о включении дворовой территории в Программу в следующих случаях: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и прилагаемые к нему документы не поддаются прочтению;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и (или)</w:t>
      </w:r>
      <w:r w:rsidR="0024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нему документы, содержат нецензурные или оскорбительные выражения;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ложении и (или) прилагаемых к нему документах, содержатся недостоверные сведения;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поступило ранее, либо по истечении срока, определенного в соответствии с пунктом 9 настоящего Порядка;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(протоколы) общего собрания собственников помещений не соответствует требованиям действующего законодательства и (или) в нем отсутствует (представлена не в полном объеме) информация, указанная в подпункте а пункта 7 настоящего Порядка;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дворовой территории, являющейся единой для нескольких многоквартирных домов, иных зданий и сооружений, не представлены копии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;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ложение не соответствует иным требованиям, установленным настоящим Порядком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признания предложения о включении дворовой территории в Программу на соответствующий год ее реализации соответствующим требованиям, установленным настоящим Порядком, Общественной комиссией осуществляется оценка такого предложения по бальной системе исходя из содержания и значимости критериев отбора дворовых территорий, установленных в </w:t>
      </w:r>
      <w:r w:rsidRPr="001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, в пределах лимитов бюджетных ассигнований, предусмотренных на финансирование мероприятий по благоустройству дворовых территорий на соответствующий год реализации Программы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 результатам оценки предложений о включении дворовой территории в Программу на соответствующий год ее реализации каждому предложению присваивается порядковый номер исходя из количества набранных баллов и с учетом лимитов бюджетных ассигнований, предусмотренных на финансирование мероприятий по благоустройству дворовых территорий на соответствующий год реализации Программы, формируется адресный перечень многоквартирных домов, дворовые территории которых подлежат благоустройству в соответствующем году реализации Программы. Меньший порядковый номер присваивается предложению, набравшему большее количество баллов. В случае если предложения набирают одинаковое количество баллов, меньший порядковый номер присваивается предложению, которое поступило ранее других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не зависимости от количества набранных баллов в Программу подлежат включению дворовые территории, не включенные в муниципальную программу «Формирование современной городской среды на территории городского поселения Рузаевка на 2017 год» в связи с недостаточностью бюджетных ассигнований на финансирование мероприятий по благоустройству дворовых территорий при условии поступления предложения о включении соответствующей дворовой территории в Программу на соответствующий год ее реализации и прилагаемых к нему документов, соответствующих требованиям настоящего Порядка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протоколе заседания Общественной комиссии по рассмотрению и оценке предложений о включении дворовой территории в Программу на соответствующий год ее реализации отражаются результаты рассмотрения и оценки всех предложений о включении дворовой территории в Программу с указанием набранных ими балов и порядковых номеров, присвоенных по количеству набранных баллов, адресный перечень многоквартирных домов, дворовые территории которых подлежат благоустройству в соответствующем году реализации Программы.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9427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9427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, срокам представления, рассмотрения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предложений заинтересованных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о включении дворовой территории в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Формирование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городской среды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</w:t>
      </w:r>
    </w:p>
    <w:p w:rsidR="004353E6" w:rsidRDefault="009427D5" w:rsidP="004353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ка на 2018-2024</w:t>
      </w:r>
      <w:r w:rsidR="00444499"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4353E6" w:rsidRDefault="004353E6" w:rsidP="004353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3E6" w:rsidRDefault="004353E6" w:rsidP="004353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</w:t>
      </w:r>
    </w:p>
    <w:p w:rsidR="009427D5" w:rsidRPr="004353E6" w:rsidRDefault="009427D5" w:rsidP="004353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о включении дворовой территории в муниципальную программу «Формирование современной городской среды на территории городского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поселения Рузаевка на 2018-2024</w:t>
      </w:r>
      <w:r w:rsidRPr="009A1FC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годы»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на _____ год</w:t>
      </w:r>
    </w:p>
    <w:p w:rsidR="009427D5" w:rsidRPr="009A1FC0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427D5" w:rsidRPr="009A1FC0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 включить дворовую территорию, расположенную по адресу:</w:t>
      </w:r>
    </w:p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50B4">
        <w:rPr>
          <w:rFonts w:ascii="Times New Roman" w:eastAsia="Times New Roman" w:hAnsi="Times New Roman" w:cs="Times New Roman"/>
          <w:lang w:eastAsia="ru-RU"/>
        </w:rPr>
        <w:t>(адрес(а) многоквартирных домов, зданий, сооружений)</w:t>
      </w:r>
    </w:p>
    <w:p w:rsidR="009427D5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"</w:t>
      </w:r>
      <w:r w:rsidRPr="007A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город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Рузаевка на 2018-2024</w:t>
      </w:r>
      <w:r w:rsidRPr="007A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" со следующими видами раб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у дворовых территорий:</w:t>
      </w:r>
    </w:p>
    <w:p w:rsidR="009427D5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3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перечень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</w:t>
      </w:r>
      <w:r w:rsidR="0043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:</w:t>
      </w:r>
    </w:p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00"/>
        <w:gridCol w:w="1960"/>
        <w:gridCol w:w="1820"/>
        <w:gridCol w:w="2380"/>
      </w:tblGrid>
      <w:tr w:rsidR="009427D5" w:rsidRPr="007A50B4" w:rsidTr="00D22047"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менты дворовой территор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27D5" w:rsidRPr="007A50B4" w:rsidTr="00D220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ворового проез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27D5" w:rsidRPr="007A50B4" w:rsidTr="00D220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EF7021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F7021">
              <w:rPr>
                <w:rFonts w:ascii="Times New Roman" w:hAnsi="Times New Roman" w:cs="Times New Roman"/>
                <w:sz w:val="24"/>
                <w:szCs w:val="24"/>
              </w:rPr>
              <w:t>устройство парков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27D5" w:rsidRPr="007A50B4" w:rsidTr="00D220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рудование детской площад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27D5" w:rsidRPr="007A50B4" w:rsidTr="00D220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вещение дворовой территор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27D5" w:rsidRPr="007A50B4" w:rsidTr="00D220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27D5" w:rsidRPr="007A50B4" w:rsidTr="00D220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27D5" w:rsidRPr="007A50B4" w:rsidTr="00D220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ройство тротуаров и пешеходных дороже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427D5" w:rsidRPr="007A50B4" w:rsidRDefault="009427D5" w:rsidP="00435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8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перечень видов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3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 по благоустройству дворовых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:</w:t>
      </w:r>
    </w:p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80"/>
        <w:gridCol w:w="1400"/>
        <w:gridCol w:w="1820"/>
        <w:gridCol w:w="2660"/>
      </w:tblGrid>
      <w:tr w:rsidR="009427D5" w:rsidRPr="007A50B4" w:rsidTr="00D22047"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менты дворовой территор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27D5" w:rsidRPr="007A50B4" w:rsidTr="00D220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дование спортивной площад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27D5" w:rsidRPr="007A50B4" w:rsidTr="00D220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27D5" w:rsidRPr="007A50B4" w:rsidTr="00D220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ройство приспособлений для сушки бел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27D5" w:rsidRPr="007A50B4" w:rsidTr="00D220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смет, дизайн-прое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D5" w:rsidRPr="007A50B4" w:rsidRDefault="009427D5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427D5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пия (копии) протокола общего собрания собственников помещений в многоквартирном доме (протоколов общих собраний собственников жилых помещений в каждом многоквартирном доме, решений собственников каждого здания и сооружения, расположенных в границах дворовой территории, если дворовая территория является единой для нескольких многоквартирных домов, иных зданий и сооружений) на __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дворовой территории, планируемой к благоустройств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 л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7D5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метный расчет благоустройства дворовой территории в рамках дополнительного перечня работ по благоустройству в случае принятия такого решения заинтересованными лицами (при наличии)</w:t>
      </w:r>
    </w:p>
    <w:p w:rsidR="009427D5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Pr="007A50B4">
        <w:rPr>
          <w:rFonts w:ascii="Times New Roman" w:eastAsia="Times New Roman" w:hAnsi="Times New Roman" w:cs="Times New Roman"/>
          <w:lang w:eastAsia="ru-RU"/>
        </w:rPr>
        <w:t>Ф.И.О., место жительства, номер телефона представителя заинтересован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50B4">
        <w:rPr>
          <w:rFonts w:ascii="Times New Roman" w:eastAsia="Times New Roman" w:hAnsi="Times New Roman" w:cs="Times New Roman"/>
          <w:lang w:eastAsia="ru-RU"/>
        </w:rPr>
        <w:t xml:space="preserve">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A50B4">
        <w:rPr>
          <w:rFonts w:ascii="Times New Roman" w:eastAsia="Times New Roman" w:hAnsi="Times New Roman" w:cs="Times New Roman"/>
          <w:lang w:eastAsia="ru-RU"/>
        </w:rPr>
        <w:t>уполномоченного 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50B4">
        <w:rPr>
          <w:rFonts w:ascii="Times New Roman" w:eastAsia="Times New Roman" w:hAnsi="Times New Roman" w:cs="Times New Roman"/>
          <w:lang w:eastAsia="ru-RU"/>
        </w:rPr>
        <w:t>представление предложений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9427D5" w:rsidRPr="007A50B4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942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9427D5" w:rsidP="009427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</w:t>
      </w: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Pr="00762685" w:rsidRDefault="00444499" w:rsidP="004444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9427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D5" w:rsidRDefault="009427D5" w:rsidP="009427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Default="00444499" w:rsidP="009427D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, срокам представления, рассмотрения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предложений заинтересованных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о включении дворовой территории в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Формирование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городской среды </w:t>
      </w:r>
    </w:p>
    <w:p w:rsidR="00444499" w:rsidRPr="009A1FC0" w:rsidRDefault="00444499" w:rsidP="004444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</w:t>
      </w:r>
    </w:p>
    <w:p w:rsidR="004353E6" w:rsidRDefault="00C14657" w:rsidP="004353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ка на 2018-2024</w:t>
      </w:r>
      <w:r w:rsidR="00444499"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4353E6" w:rsidRDefault="004353E6" w:rsidP="004353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99" w:rsidRPr="004353E6" w:rsidRDefault="00444499" w:rsidP="004353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1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Критерии отбора дворовых территорий для включения их в муниципальную программу «Формирование современной городской среды на территории городского</w:t>
      </w:r>
      <w:r w:rsidR="0002277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поселения Рузаевка на 2018-2024</w:t>
      </w:r>
      <w:r w:rsidRPr="0016291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годы»</w:t>
      </w:r>
    </w:p>
    <w:p w:rsidR="00444499" w:rsidRPr="00162918" w:rsidRDefault="00444499" w:rsidP="004444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00"/>
        <w:gridCol w:w="3220"/>
      </w:tblGrid>
      <w:tr w:rsidR="00444499" w:rsidRPr="006D09C3" w:rsidTr="00D2204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имость критерия в баллах</w:t>
            </w:r>
          </w:p>
        </w:tc>
      </w:tr>
      <w:tr w:rsidR="00444499" w:rsidRPr="006D09C3" w:rsidTr="00D22047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F4981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6F498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ехническое состояние дворовой территории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594C43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степень качества благоустройства</w:t>
            </w:r>
            <w:r w:rsidR="00444499"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олее 6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5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степень </w:t>
            </w:r>
            <w:r w:rsidR="00594C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чества благоустройства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40% до 6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5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) степень </w:t>
            </w:r>
            <w:r w:rsidR="00594C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чества благоустройства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20% до 4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5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) степень </w:t>
            </w:r>
            <w:r w:rsidR="00594C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чества благоустройства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10% до 2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5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) степень </w:t>
            </w:r>
            <w:r w:rsidR="00594C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чества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94C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лагоустройства 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1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44499" w:rsidRPr="006D09C3" w:rsidTr="00D22047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F4981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6F498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роведение капитального ремонта многоквартирного дома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 капитальный ремонт многоквартирного дома за счет средств Фонда содействия реформирования ЖКХ, в рамках реализации </w:t>
            </w:r>
            <w:hyperlink r:id="rId10" w:history="1">
              <w:r w:rsidRPr="006D09C3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Республиканской адресной программы</w:t>
              </w:r>
            </w:hyperlink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Проведение капитального ремонта общего имущества в многоквартирных домах, расположенных на территории Республики Мордовия" на 2014 - 2043 годы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02277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сутствие проведенного капитального ремонта многоквартирного дома за счет средств Фонда содействия реформирования ЖКХ, в рамках реализации </w:t>
            </w:r>
            <w:hyperlink r:id="rId11" w:history="1">
              <w:r w:rsidRPr="006D09C3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Республиканской адресной программы</w:t>
              </w:r>
            </w:hyperlink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Проведение капитального ремонта общего имущества в многоквартирных домах, расположенных на территории Республики Мордовия" на 2014 - 2043 годы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44499" w:rsidRPr="006D09C3" w:rsidTr="00D22047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022778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02277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олнота поступления оплаты собственников и нанимателей помещений в многоквартирном доме за жилое помещение и коммунальные услуги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от 95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 и боле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от 90% до 95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) от 85% до 90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) от 80% до 85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) менее 8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44499" w:rsidRPr="006D09C3" w:rsidTr="00D22047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022778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02277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Участие заинтересованных лиц в благоустройстве дворовой территории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личие реше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 финансовом участии заинтересованных лиц в благоустройстве дворовой территории </w:t>
            </w:r>
            <w:r w:rsidRPr="0033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ополнительного перечн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сутствие 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шения о финансовом участии заинтересованных лиц в благоустройстве дворовой территори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3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ополнительного перечн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:rsidR="00444499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44499" w:rsidRPr="006D09C3" w:rsidTr="00D22047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022778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02277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инхронизации выполнения работ по благоустройству дворовой территории с инвестиционными и производственными программами организаций коммунального комплекса</w:t>
            </w:r>
          </w:p>
        </w:tc>
      </w:tr>
      <w:tr w:rsidR="00444499" w:rsidRPr="006D09C3" w:rsidTr="00D2204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44499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и проведения работ по благоустройству дворовой территории в соответствующем году реализации Программы следуют за сроками проведения мероприятий по реализации инвестиционных и производственных программ предприятий коммунального комплекса на соответствующей территор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444499" w:rsidRPr="006D09C3" w:rsidTr="00772FB8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4499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9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и проведения работ по благоустройству дворовой территории в соответствующем году реализации Программы предшествуют срокам проведения мероприятий по реализации инвестиционных и производственных программ предприятий коммунального комплекса на соответствующей территор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99" w:rsidRPr="006D09C3" w:rsidRDefault="00444499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72FB8" w:rsidRPr="006D09C3" w:rsidTr="00D22047"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B8" w:rsidRPr="0002277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02277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Количество зарегистрированных жителей </w:t>
            </w:r>
          </w:p>
        </w:tc>
      </w:tr>
      <w:tr w:rsidR="00772FB8" w:rsidRPr="006D09C3" w:rsidTr="00772FB8">
        <w:tc>
          <w:tcPr>
            <w:tcW w:w="840" w:type="dxa"/>
            <w:tcBorders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от 300 человек и боле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772FB8" w:rsidRPr="006D09C3" w:rsidTr="00772FB8">
        <w:tc>
          <w:tcPr>
            <w:tcW w:w="840" w:type="dxa"/>
            <w:tcBorders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от 200 человек до 299 человек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772FB8" w:rsidRPr="006D09C3" w:rsidTr="00772FB8">
        <w:tc>
          <w:tcPr>
            <w:tcW w:w="840" w:type="dxa"/>
            <w:tcBorders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) от 100 человек до 199 человек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772FB8" w:rsidRPr="006D09C3" w:rsidTr="00772FB8">
        <w:tc>
          <w:tcPr>
            <w:tcW w:w="840" w:type="dxa"/>
            <w:tcBorders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) от 50 человек до 99 человек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772FB8" w:rsidRPr="006D09C3" w:rsidTr="00772FB8"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) менее 50 человек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772FB8" w:rsidRPr="006D09C3" w:rsidTr="00D22047"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B8" w:rsidRPr="00022778" w:rsidRDefault="00C1655C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02277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Год последнего проведения капитального ремонта дворового проезда</w:t>
            </w:r>
          </w:p>
        </w:tc>
      </w:tr>
      <w:tr w:rsidR="00772FB8" w:rsidRPr="006D09C3" w:rsidTr="00772FB8">
        <w:tc>
          <w:tcPr>
            <w:tcW w:w="840" w:type="dxa"/>
            <w:tcBorders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5C" w:rsidRDefault="00C1655C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не проводилс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B8" w:rsidRDefault="006F4981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772FB8" w:rsidRPr="006D09C3" w:rsidTr="00772FB8">
        <w:tc>
          <w:tcPr>
            <w:tcW w:w="840" w:type="dxa"/>
            <w:tcBorders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8" w:rsidRDefault="00C1655C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в период с 1970 года по 1990 год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B8" w:rsidRDefault="006F4981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772FB8" w:rsidRPr="006D09C3" w:rsidTr="00772FB8">
        <w:tc>
          <w:tcPr>
            <w:tcW w:w="840" w:type="dxa"/>
            <w:tcBorders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8" w:rsidRDefault="00C1655C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) в период с 1991 года по 2005 год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B8" w:rsidRDefault="006F4981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72FB8" w:rsidRPr="006D09C3" w:rsidTr="00C1655C"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772FB8" w:rsidRDefault="00772FB8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8" w:rsidRDefault="00C1655C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) в период с 2006 года по 2016 год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B8" w:rsidRDefault="00C1655C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C1655C" w:rsidRPr="006D09C3" w:rsidTr="00D22047"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C1655C" w:rsidRDefault="006F4981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5C" w:rsidRPr="00022778" w:rsidRDefault="006F4981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02277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Синхронизация мероприятий по благоустройству дворовой территории с мероприятиями, выполнение которых запланировано иными государственными программами Республики Мордовия в рамках реализации Национальных проектов </w:t>
            </w:r>
          </w:p>
        </w:tc>
      </w:tr>
      <w:tr w:rsidR="00C1655C" w:rsidRPr="006D09C3" w:rsidTr="00C1655C">
        <w:tc>
          <w:tcPr>
            <w:tcW w:w="840" w:type="dxa"/>
            <w:tcBorders>
              <w:right w:val="single" w:sz="4" w:space="0" w:color="auto"/>
            </w:tcBorders>
          </w:tcPr>
          <w:p w:rsidR="00C1655C" w:rsidRDefault="00C1655C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5C" w:rsidRDefault="006F4981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нхронизация мероприятий по благоустройству дворовой территории с иными государственными программами Республики Мордов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5C" w:rsidRDefault="006F4981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</w:tr>
      <w:tr w:rsidR="00C1655C" w:rsidRPr="006D09C3" w:rsidTr="00C1655C">
        <w:tc>
          <w:tcPr>
            <w:tcW w:w="840" w:type="dxa"/>
            <w:tcBorders>
              <w:right w:val="single" w:sz="4" w:space="0" w:color="auto"/>
            </w:tcBorders>
          </w:tcPr>
          <w:p w:rsidR="00C1655C" w:rsidRDefault="00C1655C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5C" w:rsidRDefault="006F4981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сутствие синхронизации мероприятий по благоустройству дворовой территории с иными государственными программами Республики Мордов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5C" w:rsidRDefault="006F4981" w:rsidP="00D2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</w:tbl>
    <w:p w:rsidR="00822BDC" w:rsidRDefault="00822BDC" w:rsidP="00822B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657" w:rsidRDefault="00C14657" w:rsidP="00822B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657" w:rsidRDefault="00C14657" w:rsidP="00822B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657" w:rsidRDefault="00C14657" w:rsidP="00022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8" w:rsidRDefault="00022778" w:rsidP="00022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8" w:rsidRDefault="00022778" w:rsidP="00022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3E6" w:rsidRDefault="004353E6" w:rsidP="00022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657" w:rsidRDefault="00022778" w:rsidP="00C146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0C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14657" w:rsidRDefault="00C14657" w:rsidP="00C146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14657" w:rsidRDefault="00C14657" w:rsidP="00C146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евка </w:t>
      </w:r>
    </w:p>
    <w:p w:rsidR="00244F48" w:rsidRDefault="00244F48" w:rsidP="00244F48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01» ноября 2019 г. № 953</w:t>
      </w:r>
    </w:p>
    <w:p w:rsidR="00C14657" w:rsidRPr="00361465" w:rsidRDefault="00C14657" w:rsidP="00C146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657" w:rsidRDefault="00C14657" w:rsidP="00C146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сроки представления, рассмотрения и оценки предложений заинтересованных лиц о включении </w:t>
      </w:r>
      <w:r w:rsidR="00D2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в муниципальную программу</w:t>
      </w: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 на территории городского</w:t>
      </w:r>
      <w:r w:rsidR="0002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Рузаевка на 2018-2024</w:t>
      </w: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определяет процедуру отбора общественных территорий для включения их в Программу.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бор общественных территорий, подлежащих благоустройству осуществляется путем проведения рейтингового голосования. Общественная территория, выбранная по итогам такого голосования, включаются в Программу на год ее реализации, следующий за годом проведения такого голосования.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целях формирования перечня общественных территорий для голосования организуется прием предложений от жителей городского поселения Рузаевка.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м за организационное обеспечение приема предложений от жителей городского поселения Рузаевка, в целях определения перечня общественных территорий для голосования, является отдел ЖКХ и благоустройства администрации.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общение о проведении приема предложений, в целях определения перечня общественных территорий для голосования, размещается на официальном сайте администрации в разделе «ЖКХ и благоустройство».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ем предложений может осуществляться с помощью цифровых технологий (мобильные приложения, </w:t>
      </w:r>
      <w:r w:rsidR="0002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«Комфортная городская среда» по электронному адрес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delaem</w:t>
      </w:r>
      <w:r w:rsidRPr="00D06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й сайт администрации, социальные сети) путем проведения онлайн-опросов, на бумажном носителе в пунктах сбора предложений, а также путем направления электронного письма, на адрес электронной почты.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ставления предложений по общественным территориям, подлежащим благоустройству, при формировании перечня общественных территорий для проведения рейтингового голосования определяется администрацией и указывается в сообщении о проведении приема предложений.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Администрацией городского поселения Рузаевка не учитывается предложения: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дающиеся прочтению;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щие нецензурные, либо оскорбительные выражения;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торых содержатся недостоверные сведения;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торых присутствуют территории, не включенные в адресный перечень общественных территорий, подлежащих благоустройству, содержащийся в Программе. 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сле окончания приема предложений по </w:t>
      </w:r>
      <w:r w:rsidR="00022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 общественных территорий для включения в перечень общественных территорий для проведения рейтингового голо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заседание Общественной комиссии</w:t>
      </w:r>
      <w:r w:rsidRPr="004A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дготовки и реализации муниципальной программы «Формирование современной городской среды на территории городского</w:t>
      </w:r>
      <w:r w:rsidR="0002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узаевка на 2018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02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Общественная коми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пр</w:t>
      </w:r>
      <w:r w:rsidR="0057601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а предложений. В течение п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576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завершения прие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ского поселения Рузаевка утверждается и официально публикуется перечень общественных территорий для проведения рейтингового голосования, а также срок его проведения, способ проведения и место проведения.</w:t>
      </w:r>
    </w:p>
    <w:p w:rsidR="00C14657" w:rsidRDefault="00C14657" w:rsidP="00C146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ле утверждения перечня общественных территорий для проведения рейтингового голосования МБУ «Градпроект» обеспечивает подготовку дизайн-проектов благоустройства данных общественных территорий.</w:t>
      </w:r>
    </w:p>
    <w:p w:rsidR="000C484C" w:rsidRDefault="00C14657" w:rsidP="000C4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йтинговое голосование проводится не позднее 27 февраля года его проведения, а также не позднее трех дней со дня истечения</w:t>
      </w:r>
      <w:r w:rsidR="0057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дне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, предоставленного всем заинтересованным лицам для ознакомления с дизайн-проектами благоустройства общественных территорий, отобранных для прове</w:t>
      </w:r>
      <w:r w:rsidR="000C4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рейтингового голосования.</w:t>
      </w:r>
    </w:p>
    <w:p w:rsidR="000C484C" w:rsidRDefault="000C484C" w:rsidP="000C4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4C" w:rsidRDefault="000C484C" w:rsidP="000C484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0C484C" w:rsidRDefault="000C484C" w:rsidP="000C484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C484C" w:rsidRDefault="000C484C" w:rsidP="000C484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евка </w:t>
      </w:r>
    </w:p>
    <w:p w:rsidR="00244F48" w:rsidRDefault="00244F48" w:rsidP="00244F48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01» ноября 2019 г. № 953</w:t>
      </w:r>
    </w:p>
    <w:p w:rsidR="004353E6" w:rsidRDefault="004353E6" w:rsidP="004353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B88" w:rsidRPr="004353E6" w:rsidRDefault="00870B88" w:rsidP="004353E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трудового участия заинтересованных лиц в бла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стройстве дворовых территорий</w:t>
      </w:r>
    </w:p>
    <w:p w:rsidR="00C8657F" w:rsidRDefault="00870B88" w:rsidP="00C865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объем и формы трудового участия заинтересованных лиц в реализации мероприятий по благоустройству дворовых территорий.</w:t>
      </w:r>
    </w:p>
    <w:p w:rsidR="00C8657F" w:rsidRDefault="00870B88" w:rsidP="00C865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трудовым участием заинтересованных лиц в реализации мероприятий по благоустройству дворовых территорий понимается неоплачиваемая трудовая деятельность заинтересованных лиц, имеющая социально полезную направленность, не тре</w:t>
      </w:r>
      <w:r w:rsidR="00C8657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щая специальной квалификации.</w:t>
      </w:r>
    </w:p>
    <w:p w:rsidR="00C8657F" w:rsidRDefault="00870B88" w:rsidP="00C865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интересованные лица могут выбрать сл</w:t>
      </w:r>
      <w:r w:rsidR="00C865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е формы трудового участия:</w:t>
      </w:r>
    </w:p>
    <w:p w:rsidR="00C8657F" w:rsidRDefault="00870B88" w:rsidP="00C865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дворово</w:t>
      </w:r>
      <w:r w:rsidR="00C8657F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рритории к благоустройству;</w:t>
      </w:r>
    </w:p>
    <w:p w:rsidR="00C8657F" w:rsidRDefault="00870B88" w:rsidP="00C865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аж старого оборудования;</w:t>
      </w:r>
    </w:p>
    <w:p w:rsidR="00C8657F" w:rsidRDefault="00870B88" w:rsidP="00C865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хра</w:t>
      </w:r>
      <w:r w:rsidR="00C86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строительных материалов;</w:t>
      </w:r>
    </w:p>
    <w:p w:rsidR="00870B88" w:rsidRPr="00870B88" w:rsidRDefault="00870B88" w:rsidP="00C865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мусора на дворовой территории;</w:t>
      </w:r>
    </w:p>
    <w:p w:rsidR="00403D40" w:rsidRDefault="00870B88" w:rsidP="00403D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ой территории.</w:t>
      </w:r>
    </w:p>
    <w:p w:rsidR="00403D40" w:rsidRDefault="00870B88" w:rsidP="00403D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м трудового участия в выполнении работ по благоустройству дворовых территорий должен быть не менее 5 часов при участии не менее 30% заинтересованных лиц данной территории.</w:t>
      </w:r>
    </w:p>
    <w:p w:rsidR="00403D40" w:rsidRDefault="00870B88" w:rsidP="00403D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 о принятии трудового участия в благоустройстве дворовой территории должно быть оформлено протоколом, который является приложением к предложению о включении дворовой территории в программу «Формирование современной городской среды на территории городского</w:t>
      </w:r>
      <w:r w:rsid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узаевка на 2018-2024</w:t>
      </w: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403D40" w:rsidRDefault="00870B88" w:rsidP="00403D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тверждением трудового участия заинтересованных лиц является отчет, сос</w:t>
      </w:r>
      <w:r w:rsid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ый по форме, определенной</w:t>
      </w: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№1 к настоящему Порядку, который представляется в администрацию городского поселения Рузаевка уполномоченным представителем заинтересованных лиц.</w:t>
      </w:r>
    </w:p>
    <w:p w:rsidR="00870B88" w:rsidRPr="00870B88" w:rsidRDefault="00870B88" w:rsidP="00403D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шеуказанному отчету прилагаются фотоматериалы и (или) видеоматериалы, подтверждающие трудовое участие заинтересованных лиц в выполнении работ по благоустройству дворовой территории.  </w:t>
      </w:r>
    </w:p>
    <w:p w:rsidR="00403D40" w:rsidRDefault="00870B88" w:rsidP="00870B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0B88" w:rsidRPr="00870B88" w:rsidRDefault="00870B88" w:rsidP="00870B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D40" w:rsidRDefault="00403D40" w:rsidP="00870B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3D40" w:rsidSect="00916C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D40" w:rsidRPr="00403D40" w:rsidRDefault="00870B88" w:rsidP="00403D4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03D40" w:rsidRPr="00403D40" w:rsidRDefault="00870B88" w:rsidP="00403D4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трудово</w:t>
      </w:r>
      <w:r w:rsidR="00403D40"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частия заинтересованных лиц </w:t>
      </w:r>
    </w:p>
    <w:p w:rsidR="00870B88" w:rsidRDefault="00870B88" w:rsidP="004353E6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г</w:t>
      </w:r>
      <w:r w:rsidR="0043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е дворовых территорий</w:t>
      </w:r>
    </w:p>
    <w:p w:rsidR="004353E6" w:rsidRPr="00870B88" w:rsidRDefault="004353E6" w:rsidP="004353E6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B88" w:rsidRPr="00403D40" w:rsidRDefault="00870B88" w:rsidP="00403D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трудовом участии заинтересованных лиц в</w:t>
      </w:r>
    </w:p>
    <w:p w:rsidR="00870B88" w:rsidRPr="00403D40" w:rsidRDefault="00870B88" w:rsidP="00403D4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и работ по благоустройству дворовой территории</w:t>
      </w:r>
    </w:p>
    <w:p w:rsidR="00870B88" w:rsidRPr="00870B88" w:rsidRDefault="00870B88" w:rsidP="00870B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3220"/>
        <w:gridCol w:w="3627"/>
        <w:gridCol w:w="3643"/>
        <w:gridCol w:w="3401"/>
      </w:tblGrid>
      <w:tr w:rsidR="00403D40" w:rsidRPr="00FD3379" w:rsidTr="00403D40">
        <w:tc>
          <w:tcPr>
            <w:tcW w:w="3220" w:type="dxa"/>
          </w:tcPr>
          <w:p w:rsidR="00403D40" w:rsidRPr="00403D40" w:rsidRDefault="00403D40" w:rsidP="005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0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3627" w:type="dxa"/>
          </w:tcPr>
          <w:p w:rsidR="00403D40" w:rsidRPr="00403D40" w:rsidRDefault="00403D40" w:rsidP="005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0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3643" w:type="dxa"/>
          </w:tcPr>
          <w:p w:rsidR="00403D40" w:rsidRPr="00403D40" w:rsidRDefault="00403D40" w:rsidP="005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0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нявших участие в работах</w:t>
            </w:r>
          </w:p>
        </w:tc>
        <w:tc>
          <w:tcPr>
            <w:tcW w:w="3401" w:type="dxa"/>
          </w:tcPr>
          <w:p w:rsidR="00403D40" w:rsidRPr="00403D40" w:rsidRDefault="00403D40" w:rsidP="005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0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часов</w:t>
            </w:r>
          </w:p>
        </w:tc>
      </w:tr>
      <w:tr w:rsidR="00403D40" w:rsidRPr="00FD3379" w:rsidTr="00403D40">
        <w:tc>
          <w:tcPr>
            <w:tcW w:w="3220" w:type="dxa"/>
          </w:tcPr>
          <w:p w:rsidR="00403D40" w:rsidRPr="00FD3379" w:rsidRDefault="00403D40" w:rsidP="0057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40" w:rsidRPr="00FD3379" w:rsidRDefault="00403D40" w:rsidP="0057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03D40" w:rsidRPr="00FD3379" w:rsidRDefault="00403D40" w:rsidP="0057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403D40" w:rsidRPr="00FD3379" w:rsidRDefault="00403D40" w:rsidP="0057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03D40" w:rsidRPr="00FD3379" w:rsidRDefault="00403D40" w:rsidP="0057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657" w:rsidRPr="00026F48" w:rsidRDefault="00C14657" w:rsidP="00C146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D40" w:rsidRPr="00403D40" w:rsidRDefault="00403D40" w:rsidP="00403D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редставитель заинтересованных лиц     ________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03D40" w:rsidRPr="00403D40" w:rsidRDefault="00403D40" w:rsidP="00403D40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3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403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.И.О.)  </w:t>
      </w:r>
    </w:p>
    <w:p w:rsidR="00403D40" w:rsidRPr="00403D40" w:rsidRDefault="00403D40" w:rsidP="00403D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D40" w:rsidRPr="00403D40" w:rsidRDefault="00403D40" w:rsidP="00403D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дрядной организации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_______</w:t>
      </w: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03D40" w:rsidRPr="00403D40" w:rsidRDefault="00403D40" w:rsidP="00403D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щей работы по благоустройству                                  </w:t>
      </w:r>
      <w:r w:rsidR="00E5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562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             </w:t>
      </w:r>
      <w:r w:rsidR="00E562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562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.И.О.)</w:t>
      </w: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3D40" w:rsidRPr="00403D40" w:rsidRDefault="00403D40" w:rsidP="00403D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657" w:rsidRDefault="00403D40" w:rsidP="00403D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Фотоматериалы, подтверждающие трудовое участие заинтересованных лиц в выполнении работ по благоустройству дворовой территории.</w:t>
      </w:r>
    </w:p>
    <w:p w:rsidR="00E56221" w:rsidRDefault="00E56221" w:rsidP="00403D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21" w:rsidRDefault="00E56221" w:rsidP="00403D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21" w:rsidRDefault="00E56221" w:rsidP="00403D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6221" w:rsidSect="00403D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6221" w:rsidRDefault="00E56221" w:rsidP="00E5622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E56221" w:rsidRDefault="00E56221" w:rsidP="00E5622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56221" w:rsidRDefault="00E56221" w:rsidP="00E5622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евка </w:t>
      </w:r>
    </w:p>
    <w:p w:rsidR="00244F48" w:rsidRDefault="00244F48" w:rsidP="00244F48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01» ноября 2019 г. № 953</w:t>
      </w:r>
    </w:p>
    <w:p w:rsidR="004353E6" w:rsidRDefault="004353E6" w:rsidP="004353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3E6" w:rsidRDefault="004353E6" w:rsidP="004353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инансового участия заинтересованных лиц в выполнении работ по благоустройству дворовых территорий</w:t>
      </w:r>
    </w:p>
    <w:p w:rsidR="00DB1D8C" w:rsidRDefault="00DB1D8C" w:rsidP="004353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D8C" w:rsidRPr="00DB1D8C" w:rsidRDefault="00DB1D8C" w:rsidP="00A90F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порядок финансового участия заинтересованных лиц в выполнении работ по благоустройству дворовых территорий в рамках дополнительного перечня работ по благоустройству.</w:t>
      </w:r>
    </w:p>
    <w:p w:rsidR="00DB1D8C" w:rsidRPr="00DB1D8C" w:rsidRDefault="00DB1D8C" w:rsidP="00A90F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я финансового участия должна быть определена в размере не менее 20% от стоимости работ по благоустройству дворовой территории в рамках дополнительного пе</w:t>
      </w:r>
      <w:r w:rsidR="00A90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я работ по благоустройству.</w:t>
      </w:r>
    </w:p>
    <w:p w:rsidR="00DB1D8C" w:rsidRPr="00DB1D8C" w:rsidRDefault="00DB1D8C" w:rsidP="00394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инансовое участие заинтересованных лиц реализуется путем внесения целевых взносов лицу, определенному </w:t>
      </w:r>
      <w:r w:rsidR="0039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и лицами (далее по тексту – </w:t>
      </w: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39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), который перечисляет поступившие денежные средства на счет администрации </w:t>
      </w:r>
      <w:r w:rsidR="00394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</w:t>
      </w:r>
      <w:r w:rsidR="00394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заключенного соглашения.</w:t>
      </w:r>
    </w:p>
    <w:p w:rsidR="00DB1D8C" w:rsidRPr="00DB1D8C" w:rsidRDefault="00DB1D8C" w:rsidP="00394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полномоченный представитель в течение пяти календарный дней с даты утверждения дизайн-проекта благоустройства дворовой территории заключает с администрацией </w:t>
      </w:r>
      <w:r w:rsidR="00394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, в котором указывается наименование дворовой территории, реквизиты счета для перечисления средств, размер средств, подлежащих перечислению, порядок и сроки перечисления денежных средств уполномоченным представителем, порядок использования полученных денежных средств, условия, порядок и сроки возврата денежных средств в случаях их неиспользования, использования не в полном объеме, использования на цели, </w:t>
      </w:r>
      <w:r w:rsidR="00394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ые соглашением.</w:t>
      </w:r>
    </w:p>
    <w:p w:rsidR="00DB1D8C" w:rsidRPr="00DB1D8C" w:rsidRDefault="00DB1D8C" w:rsidP="00394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нежные средства должны быть перечислены уполномоченным представителем в полном объеме в течение десяти календарный дне</w:t>
      </w:r>
      <w:r w:rsidR="003949D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даты подписания соглашения.</w:t>
      </w:r>
    </w:p>
    <w:p w:rsidR="00DB1D8C" w:rsidRPr="00DB1D8C" w:rsidRDefault="00DB1D8C" w:rsidP="00394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, если соглашение не будет заключено в сроки, определенные пунктом 4 настоящего Порядка, по вине уполномоченного представителя, либо денежные средства не будут перечислены в сроки, определенные пунктом 5 настоящего Порядка, соответствующая дворовая территория исключается из муниципальной программы на соответствующий год ее реализации и в муниципальную программу на соответствующий год ее реализации подлежит включению дворовая территория, набравшая меньший порядковой номер из числа дворовых территорий, не включенных в муниципальную программу на соответствующий год ее реализации</w:t>
      </w:r>
      <w:r w:rsidR="0039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достаточностью бюджетных ассигнований на финансирование мероприятий по благоустройству дворовых территорий</w:t>
      </w: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D8C" w:rsidRPr="00DB1D8C" w:rsidRDefault="00DB1D8C" w:rsidP="00374E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кретная доля финансового участия, уполномоченный представитель, порядок определения размера целевого взноса заинтересованных лиц (с каждого помещения в фиксированном размере, в зависимости от площади помещений, иным образом) определяются за</w:t>
      </w:r>
      <w:r w:rsidR="00394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нными лицами в решениях</w:t>
      </w: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собственников помещений в многоквартирном доме</w:t>
      </w:r>
      <w:r w:rsidR="003949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шениях общих собраний собственников помещений в каждом многоквартирном доме, решениях собственников каждого здания и сооружения, расположенных в границах дворовой территории, если дворовая территория является единой для нескольких многоквартирных домов, иных зданий и сооружений, оформленных протоколами и решениями, указанными в подпу</w:t>
      </w:r>
      <w:r w:rsid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е а пункта 7 Порядка, сроков</w:t>
      </w:r>
      <w:r w:rsidR="00374EB5"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4 годы»</w:t>
      </w: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 к настоящему постановлению).</w:t>
      </w:r>
    </w:p>
    <w:p w:rsidR="00DB1D8C" w:rsidRPr="00DB1D8C" w:rsidRDefault="00DB1D8C" w:rsidP="00374E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сходование полученных денежных средств осуществляется администрацией </w:t>
      </w:r>
      <w:r w:rsid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ирование выполнения работ по благоустройству дворовой территории в рамках дополнительного пе</w:t>
      </w:r>
      <w:r w:rsid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я работ по благоустройству.</w:t>
      </w:r>
    </w:p>
    <w:p w:rsidR="00DB1D8C" w:rsidRDefault="00DB1D8C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8C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экономии денежных средств, образовавшейся в результате проведения процедур определения подрядчиков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с учетом стоимости фактически выполненных работ, часть поступивших от заинтересованных лиц денежных средств подлежит возврату пропорционально доле финансового участия заинтересованных лиц.</w:t>
      </w: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DB1D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B5" w:rsidRDefault="00374EB5" w:rsidP="00374EB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:rsidR="00374EB5" w:rsidRDefault="00374EB5" w:rsidP="00374EB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74EB5" w:rsidRDefault="00374EB5" w:rsidP="00374EB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евка </w:t>
      </w:r>
    </w:p>
    <w:p w:rsidR="00244F48" w:rsidRDefault="00244F48" w:rsidP="00244F48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01» ноября 2019 г. № 953</w:t>
      </w:r>
    </w:p>
    <w:p w:rsidR="00374EB5" w:rsidRPr="00374EB5" w:rsidRDefault="00374EB5" w:rsidP="00374EB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74EB5" w:rsidRPr="00374EB5" w:rsidRDefault="00374EB5" w:rsidP="00374E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, 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ждения</w:t>
      </w:r>
      <w:r w:rsidR="006C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заинтересованными лиц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4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тверждения дизайн-проектов благоустройства дворовых и общественных территорий, включенных в муниципальную программу «Формирование современной городской среды на территории городского поселения Рузаевка на 2018-2024 годы».</w:t>
      </w:r>
    </w:p>
    <w:p w:rsidR="00065234" w:rsidRDefault="00065234" w:rsidP="00374E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34" w:rsidRDefault="00374EB5" w:rsidP="000652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процедуру разработки, обсуждения с заинтересованными лицами и утверждения дизайн-проектов благоустройства дворовых и общественных территорий (далее</w:t>
      </w:r>
      <w:r w:rsidR="0006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</w:t>
      </w:r>
      <w:r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изайн-проект), включенных в </w:t>
      </w:r>
      <w:r w:rsidR="00065234" w:rsidRPr="000652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06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06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5234" w:rsidRPr="000652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территории городского поселения Рузаевка на 2018-2024 годы</w:t>
      </w:r>
      <w:r w:rsidR="000652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по тексту - Программа).</w:t>
      </w:r>
    </w:p>
    <w:p w:rsidR="00065234" w:rsidRDefault="00374EB5" w:rsidP="000652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зайн-проект должен включать текстовое и визуальное описание проекта, перечень элементов благоустройства, предлагаемых к размещению на дворовой или общественной территории. Содержание дизайн-проекта зависит от вид</w:t>
      </w:r>
      <w:r w:rsidR="000652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остава планируемых работ.</w:t>
      </w:r>
    </w:p>
    <w:p w:rsidR="00065234" w:rsidRDefault="00065234" w:rsidP="000652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74EB5"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-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х территорий и общественных территорий </w:t>
      </w:r>
      <w:r w:rsidR="00374EB5"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муниципальным бюджетным учреждением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узаевка «Градпроект».</w:t>
      </w:r>
    </w:p>
    <w:p w:rsidR="000C6C81" w:rsidRDefault="000C6C81" w:rsidP="000652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но-сметная документация на выполнение работ по благоустройству общественной территории разрабатывается, </w:t>
      </w:r>
      <w:r w:rsidRPr="000C6C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специализированных организаций и профильных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Градостроительного кодекса Российской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</w:t>
      </w:r>
      <w:r w:rsidRPr="000C6C8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ействующими строительными, санитарными и иными нормами и правилами.</w:t>
      </w:r>
    </w:p>
    <w:p w:rsidR="00374EB5" w:rsidRPr="00374EB5" w:rsidRDefault="000C6C81" w:rsidP="000652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4EB5"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Рузаевка организовывает проведение общественных обсуждений дизайн-проектов д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и общественных территорий в соответствии с </w:t>
      </w:r>
      <w:r w:rsidRPr="000C6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щественных обсуждений, проводимых в рамках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№ 3 к настоящему постановлению)</w:t>
      </w:r>
    </w:p>
    <w:p w:rsidR="00374EB5" w:rsidRPr="00374EB5" w:rsidRDefault="00164EFF" w:rsidP="00374E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</w:t>
      </w:r>
      <w:r w:rsidR="00374EB5"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зайн-проекты благоустройства дворовых территорий должны быть согласованы с представителем заинтересованных лиц, уполномоченным на согласование дизайн-проекта в соответствии с протоколом общего собрания собственников помещений в многоквартирном доме либо протоколами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если дворовая территория является единой для нескольких многоквартирных домов, иных зданий и сооружений, учитывая итоги общественного обсуждения. </w:t>
      </w:r>
    </w:p>
    <w:p w:rsidR="00374EB5" w:rsidRPr="00374EB5" w:rsidRDefault="00164EFF" w:rsidP="00374E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</w:t>
      </w:r>
      <w:r w:rsidR="00374EB5"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между представителем заинтересованных лиц и администрацией городского поселения Рузаевка разногласий по дизайн-проекту он передается для рассмотрения и согласования окончательной версии дизайн-проекта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узаевка на 2018-2024</w:t>
      </w:r>
      <w:r w:rsidR="00374EB5"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общественная комиссия) с письменными замечаниями представителя заинтересованных лиц (при наличии). </w:t>
      </w:r>
    </w:p>
    <w:p w:rsidR="00374EB5" w:rsidRPr="001675B7" w:rsidRDefault="00164EFF" w:rsidP="00374E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</w:t>
      </w:r>
      <w:r w:rsidR="00374EB5"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изайн-проекты общественных территорий и согласованные с представителем заинтересованных лиц, либо с общественной комиссией в случаях, предусмотренных пунктом 6 настоящего Порядка, дизайн-проекты дворовых территорий утверждаются постановлением администрации городского поселения Руза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EB5" w:rsidRPr="0037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74EB5" w:rsidRPr="001675B7" w:rsidSect="00E562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06" w:rsidRDefault="00983906" w:rsidP="00B87429">
      <w:pPr>
        <w:spacing w:after="0" w:line="240" w:lineRule="auto"/>
      </w:pPr>
      <w:r>
        <w:separator/>
      </w:r>
    </w:p>
  </w:endnote>
  <w:endnote w:type="continuationSeparator" w:id="0">
    <w:p w:rsidR="00983906" w:rsidRDefault="00983906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06" w:rsidRDefault="00983906" w:rsidP="00B87429">
      <w:pPr>
        <w:spacing w:after="0" w:line="240" w:lineRule="auto"/>
      </w:pPr>
      <w:r>
        <w:separator/>
      </w:r>
    </w:p>
  </w:footnote>
  <w:footnote w:type="continuationSeparator" w:id="0">
    <w:p w:rsidR="00983906" w:rsidRDefault="00983906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27EF"/>
    <w:rsid w:val="00022778"/>
    <w:rsid w:val="00022EE9"/>
    <w:rsid w:val="000560D9"/>
    <w:rsid w:val="00065234"/>
    <w:rsid w:val="00066590"/>
    <w:rsid w:val="000A6B9B"/>
    <w:rsid w:val="000B5628"/>
    <w:rsid w:val="000B5D85"/>
    <w:rsid w:val="000C484C"/>
    <w:rsid w:val="000C6C81"/>
    <w:rsid w:val="000E0C2C"/>
    <w:rsid w:val="000F601A"/>
    <w:rsid w:val="00115B58"/>
    <w:rsid w:val="0012114C"/>
    <w:rsid w:val="00134316"/>
    <w:rsid w:val="00146728"/>
    <w:rsid w:val="00163DD0"/>
    <w:rsid w:val="00164EFF"/>
    <w:rsid w:val="001675B7"/>
    <w:rsid w:val="00180F6C"/>
    <w:rsid w:val="001C3967"/>
    <w:rsid w:val="001E6E6D"/>
    <w:rsid w:val="00200A06"/>
    <w:rsid w:val="00211742"/>
    <w:rsid w:val="00234452"/>
    <w:rsid w:val="00244F48"/>
    <w:rsid w:val="0024586C"/>
    <w:rsid w:val="002472B9"/>
    <w:rsid w:val="00273CCE"/>
    <w:rsid w:val="00291354"/>
    <w:rsid w:val="002921FF"/>
    <w:rsid w:val="0029321D"/>
    <w:rsid w:val="002A45BD"/>
    <w:rsid w:val="002B2099"/>
    <w:rsid w:val="002B4089"/>
    <w:rsid w:val="002C07BE"/>
    <w:rsid w:val="002C6379"/>
    <w:rsid w:val="002E6B32"/>
    <w:rsid w:val="00306674"/>
    <w:rsid w:val="00326C2E"/>
    <w:rsid w:val="003429CA"/>
    <w:rsid w:val="00347494"/>
    <w:rsid w:val="00371632"/>
    <w:rsid w:val="00374EB5"/>
    <w:rsid w:val="003778AD"/>
    <w:rsid w:val="00384E67"/>
    <w:rsid w:val="003907BA"/>
    <w:rsid w:val="003949D6"/>
    <w:rsid w:val="003C308E"/>
    <w:rsid w:val="003E04A7"/>
    <w:rsid w:val="003F1590"/>
    <w:rsid w:val="003F2367"/>
    <w:rsid w:val="00403D40"/>
    <w:rsid w:val="00406DCF"/>
    <w:rsid w:val="004353E6"/>
    <w:rsid w:val="00444499"/>
    <w:rsid w:val="004645E9"/>
    <w:rsid w:val="00466EA6"/>
    <w:rsid w:val="00471ED9"/>
    <w:rsid w:val="00474077"/>
    <w:rsid w:val="004874B2"/>
    <w:rsid w:val="004A47EA"/>
    <w:rsid w:val="004A640C"/>
    <w:rsid w:val="004C73A8"/>
    <w:rsid w:val="004D6C70"/>
    <w:rsid w:val="004E6BCB"/>
    <w:rsid w:val="00537732"/>
    <w:rsid w:val="005405BB"/>
    <w:rsid w:val="00542597"/>
    <w:rsid w:val="00576017"/>
    <w:rsid w:val="00594C43"/>
    <w:rsid w:val="005A5EFC"/>
    <w:rsid w:val="005E75DE"/>
    <w:rsid w:val="005F494B"/>
    <w:rsid w:val="006004A1"/>
    <w:rsid w:val="00605A8D"/>
    <w:rsid w:val="006277CC"/>
    <w:rsid w:val="00631DA8"/>
    <w:rsid w:val="00650610"/>
    <w:rsid w:val="00682358"/>
    <w:rsid w:val="0068463D"/>
    <w:rsid w:val="00685519"/>
    <w:rsid w:val="00687CB4"/>
    <w:rsid w:val="006C3A71"/>
    <w:rsid w:val="006C4A8C"/>
    <w:rsid w:val="006C5F11"/>
    <w:rsid w:val="006D616D"/>
    <w:rsid w:val="006D796B"/>
    <w:rsid w:val="006F4981"/>
    <w:rsid w:val="00704FE8"/>
    <w:rsid w:val="0074263F"/>
    <w:rsid w:val="00744EF9"/>
    <w:rsid w:val="0075361E"/>
    <w:rsid w:val="00772FB8"/>
    <w:rsid w:val="00774007"/>
    <w:rsid w:val="00777F0B"/>
    <w:rsid w:val="00791B98"/>
    <w:rsid w:val="007943CD"/>
    <w:rsid w:val="007B2E3C"/>
    <w:rsid w:val="007E1F6E"/>
    <w:rsid w:val="007F08E6"/>
    <w:rsid w:val="007F3413"/>
    <w:rsid w:val="00802C0E"/>
    <w:rsid w:val="00807E7E"/>
    <w:rsid w:val="00820574"/>
    <w:rsid w:val="00821123"/>
    <w:rsid w:val="00822BDC"/>
    <w:rsid w:val="00840154"/>
    <w:rsid w:val="00853D77"/>
    <w:rsid w:val="00870B88"/>
    <w:rsid w:val="00875DCA"/>
    <w:rsid w:val="00880899"/>
    <w:rsid w:val="008C00F6"/>
    <w:rsid w:val="008C6B36"/>
    <w:rsid w:val="008D7B13"/>
    <w:rsid w:val="008F2B0F"/>
    <w:rsid w:val="008F58E0"/>
    <w:rsid w:val="00900BC7"/>
    <w:rsid w:val="00905AD7"/>
    <w:rsid w:val="00911672"/>
    <w:rsid w:val="00916C91"/>
    <w:rsid w:val="009427D5"/>
    <w:rsid w:val="00956926"/>
    <w:rsid w:val="009613AB"/>
    <w:rsid w:val="00972DCA"/>
    <w:rsid w:val="00983906"/>
    <w:rsid w:val="009933F2"/>
    <w:rsid w:val="009C41C7"/>
    <w:rsid w:val="009F378A"/>
    <w:rsid w:val="00A04655"/>
    <w:rsid w:val="00A14A6C"/>
    <w:rsid w:val="00A210C9"/>
    <w:rsid w:val="00A23A4E"/>
    <w:rsid w:val="00A31F0D"/>
    <w:rsid w:val="00A40A5C"/>
    <w:rsid w:val="00A46FBD"/>
    <w:rsid w:val="00A54381"/>
    <w:rsid w:val="00A576FB"/>
    <w:rsid w:val="00A65F5B"/>
    <w:rsid w:val="00A869A5"/>
    <w:rsid w:val="00A90F24"/>
    <w:rsid w:val="00AA3E74"/>
    <w:rsid w:val="00AB5D4E"/>
    <w:rsid w:val="00AD5964"/>
    <w:rsid w:val="00AE6B0D"/>
    <w:rsid w:val="00B11DE9"/>
    <w:rsid w:val="00B42241"/>
    <w:rsid w:val="00B5578B"/>
    <w:rsid w:val="00B57C2B"/>
    <w:rsid w:val="00B65881"/>
    <w:rsid w:val="00B72BB2"/>
    <w:rsid w:val="00B87429"/>
    <w:rsid w:val="00B90342"/>
    <w:rsid w:val="00BC438B"/>
    <w:rsid w:val="00BF1303"/>
    <w:rsid w:val="00C06099"/>
    <w:rsid w:val="00C14657"/>
    <w:rsid w:val="00C16314"/>
    <w:rsid w:val="00C1655C"/>
    <w:rsid w:val="00C54D63"/>
    <w:rsid w:val="00C8657F"/>
    <w:rsid w:val="00C97659"/>
    <w:rsid w:val="00CA06FE"/>
    <w:rsid w:val="00CA0A49"/>
    <w:rsid w:val="00CA5AD2"/>
    <w:rsid w:val="00CA5E01"/>
    <w:rsid w:val="00CA7901"/>
    <w:rsid w:val="00CB23BF"/>
    <w:rsid w:val="00CE1733"/>
    <w:rsid w:val="00D148CB"/>
    <w:rsid w:val="00D17B95"/>
    <w:rsid w:val="00D17E93"/>
    <w:rsid w:val="00D22047"/>
    <w:rsid w:val="00D36CDE"/>
    <w:rsid w:val="00D46B8A"/>
    <w:rsid w:val="00D55E05"/>
    <w:rsid w:val="00D62909"/>
    <w:rsid w:val="00D97E91"/>
    <w:rsid w:val="00DB1D8C"/>
    <w:rsid w:val="00DC27B2"/>
    <w:rsid w:val="00DC652F"/>
    <w:rsid w:val="00DD2626"/>
    <w:rsid w:val="00E12FB4"/>
    <w:rsid w:val="00E24DC2"/>
    <w:rsid w:val="00E26BC8"/>
    <w:rsid w:val="00E32FFD"/>
    <w:rsid w:val="00E36310"/>
    <w:rsid w:val="00E413FB"/>
    <w:rsid w:val="00E5256E"/>
    <w:rsid w:val="00E53CFE"/>
    <w:rsid w:val="00E56221"/>
    <w:rsid w:val="00E60142"/>
    <w:rsid w:val="00E83291"/>
    <w:rsid w:val="00EA030B"/>
    <w:rsid w:val="00EA4722"/>
    <w:rsid w:val="00EA550A"/>
    <w:rsid w:val="00ED00F4"/>
    <w:rsid w:val="00F013EB"/>
    <w:rsid w:val="00F0372B"/>
    <w:rsid w:val="00F148FD"/>
    <w:rsid w:val="00F15342"/>
    <w:rsid w:val="00F27A01"/>
    <w:rsid w:val="00FA2A11"/>
    <w:rsid w:val="00FA405A"/>
    <w:rsid w:val="00FB6E0D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BE069-A771-4232-9079-36A48F8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802C0E"/>
    <w:rPr>
      <w:b/>
      <w:bCs/>
      <w:color w:val="106BBE"/>
    </w:rPr>
  </w:style>
  <w:style w:type="paragraph" w:customStyle="1" w:styleId="s1">
    <w:name w:val="s_1"/>
    <w:basedOn w:val="a"/>
    <w:rsid w:val="0080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513A580854644C9926E7EB04398CFAED44BBC8E14F0E986F62Q8t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8801352&amp;sub=1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8801352&amp;sub=1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zaevka-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7233-1383-43FF-927A-F4C238F6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733</Words>
  <Characters>4978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11-29T13:08:00Z</cp:lastPrinted>
  <dcterms:created xsi:type="dcterms:W3CDTF">2019-12-02T13:22:00Z</dcterms:created>
  <dcterms:modified xsi:type="dcterms:W3CDTF">2019-12-02T13:22:00Z</dcterms:modified>
</cp:coreProperties>
</file>